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D5" w:rsidRPr="00845B54" w:rsidRDefault="00FD52F7" w:rsidP="007412D5">
      <w:pPr>
        <w:ind w:left="5760" w:hanging="381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412D5" w:rsidRPr="00845B54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  <w:t>Протокол ЭПК</w:t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архивного управления</w:t>
      </w: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  <w:r w:rsidRPr="009709BE">
        <w:rPr>
          <w:rFonts w:ascii="Times New Roman" w:eastAsia="Times New Roman" w:hAnsi="Times New Roman" w:cs="Times New Roman"/>
          <w:sz w:val="28"/>
          <w:szCs w:val="28"/>
        </w:rPr>
        <w:tab/>
        <w:t>Курской области</w:t>
      </w: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2009</w:t>
      </w:r>
      <w:r w:rsidRPr="009709BE">
        <w:rPr>
          <w:rFonts w:ascii="Times New Roman" w:eastAsia="Times New Roman" w:hAnsi="Times New Roman" w:cs="Times New Roman"/>
          <w:sz w:val="28"/>
          <w:szCs w:val="28"/>
        </w:rPr>
        <w:t xml:space="preserve"> г. №______</w:t>
      </w: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BE">
        <w:rPr>
          <w:rFonts w:ascii="Times New Roman" w:eastAsia="Times New Roman" w:hAnsi="Times New Roman" w:cs="Times New Roman"/>
          <w:sz w:val="28"/>
          <w:szCs w:val="28"/>
        </w:rPr>
        <w:t>Фонд № 68 «Курское губернское по крестьянским делам присутствие».</w:t>
      </w:r>
    </w:p>
    <w:p w:rsidR="007412D5" w:rsidRPr="00061E6F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пись № 3</w:t>
      </w:r>
      <w:r w:rsidRPr="009709BE">
        <w:rPr>
          <w:rFonts w:ascii="Times New Roman" w:eastAsia="Times New Roman" w:hAnsi="Times New Roman" w:cs="Times New Roman"/>
          <w:sz w:val="28"/>
          <w:szCs w:val="28"/>
        </w:rPr>
        <w:t xml:space="preserve"> дел постоянного хранения</w:t>
      </w:r>
      <w:r w:rsidR="000705C9">
        <w:rPr>
          <w:rFonts w:ascii="Times New Roman" w:eastAsia="Times New Roman" w:hAnsi="Times New Roman" w:cs="Times New Roman"/>
          <w:sz w:val="28"/>
          <w:szCs w:val="28"/>
        </w:rPr>
        <w:t xml:space="preserve"> за 1861 </w:t>
      </w:r>
      <w:r w:rsidR="0038110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100">
        <w:rPr>
          <w:rFonts w:ascii="Times New Roman" w:eastAsia="Times New Roman" w:hAnsi="Times New Roman" w:cs="Times New Roman"/>
          <w:sz w:val="28"/>
          <w:szCs w:val="28"/>
        </w:rPr>
        <w:t>1886 гг</w:t>
      </w:r>
      <w:r w:rsidR="00061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277E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7412D5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1231"/>
        <w:gridCol w:w="4140"/>
        <w:gridCol w:w="1620"/>
        <w:gridCol w:w="910"/>
        <w:gridCol w:w="883"/>
      </w:tblGrid>
      <w:tr w:rsidR="007412D5" w:rsidRPr="009709BE" w:rsidTr="00EF7401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й опис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лис-то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sz w:val="28"/>
                <w:szCs w:val="28"/>
              </w:rPr>
              <w:t>При-ме-ча-ние</w:t>
            </w:r>
          </w:p>
        </w:tc>
      </w:tr>
    </w:tbl>
    <w:p w:rsidR="007412D5" w:rsidRPr="009709BE" w:rsidRDefault="007412D5" w:rsidP="007412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290"/>
        <w:gridCol w:w="4121"/>
        <w:gridCol w:w="1620"/>
        <w:gridCol w:w="950"/>
        <w:gridCol w:w="850"/>
      </w:tblGrid>
      <w:tr w:rsidR="007412D5" w:rsidRPr="009709BE" w:rsidTr="00EF7401">
        <w:trPr>
          <w:tblHeader/>
        </w:trPr>
        <w:tc>
          <w:tcPr>
            <w:tcW w:w="889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D5" w:rsidRPr="009709BE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412D5" w:rsidRPr="009709BE" w:rsidTr="00EF7401"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Pr="00672CF8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Pr="00672CF8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вные грамоты</w:t>
            </w:r>
          </w:p>
          <w:p w:rsidR="007412D5" w:rsidRPr="00672CF8" w:rsidRDefault="007412D5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Pr="00672CF8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Pr="00672CF8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2D5" w:rsidRPr="00672CF8" w:rsidRDefault="007412D5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BF7" w:rsidRPr="009709BE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30BF7" w:rsidRDefault="00830BF7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30BF7" w:rsidRDefault="00830BF7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30BF7" w:rsidRPr="00C563BD" w:rsidRDefault="00830BF7" w:rsidP="00EF74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0BF7" w:rsidRPr="00672CF8" w:rsidRDefault="00830BF7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30BF7" w:rsidRPr="00672CF8" w:rsidRDefault="00830BF7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BF7" w:rsidRPr="00672CF8" w:rsidRDefault="00830BF7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9709BE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672CF8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DC28A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</w:t>
            </w:r>
            <w:r w:rsidR="00830B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014B5" w:rsidRPr="00672CF8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0563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статского советника А.А. Абаза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игровского у.</w:t>
            </w:r>
          </w:p>
          <w:p w:rsidR="000563BB" w:rsidRPr="000563BB" w:rsidRDefault="000563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D014B5" w:rsidRPr="00672CF8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672CF8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672CF8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Матвеев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1EB" w:rsidRPr="007B419F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-</w:t>
            </w:r>
          </w:p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9761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Марфин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761EB" w:rsidRDefault="009761EB" w:rsidP="009761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-</w:t>
            </w:r>
          </w:p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9761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Седмихолм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9761EB" w:rsidRDefault="009761EB" w:rsidP="009761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-</w:t>
            </w:r>
          </w:p>
          <w:p w:rsidR="00D014B5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14B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761EB" w:rsidRPr="003E7FB7" w:rsidRDefault="009761EB" w:rsidP="00061E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Е.А. Аб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Свердликовщин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16сентября</w:t>
            </w:r>
          </w:p>
          <w:p w:rsidR="009761EB" w:rsidRPr="003E7FB7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1EB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9761E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6F" w:rsidRPr="003E7FB7" w:rsidTr="00610F5B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E6F" w:rsidRPr="003E7FB7" w:rsidRDefault="00061E6F" w:rsidP="00A728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6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1E6F">
              <w:rPr>
                <w:rFonts w:ascii="Times New Roman" w:hAnsi="Times New Roman" w:cs="Times New Roman"/>
                <w:sz w:val="24"/>
              </w:rPr>
              <w:t xml:space="preserve">Имеются документы, </w:t>
            </w:r>
            <w:r>
              <w:rPr>
                <w:rFonts w:ascii="Times New Roman" w:hAnsi="Times New Roman" w:cs="Times New Roman"/>
                <w:sz w:val="24"/>
              </w:rPr>
              <w:t>законченные</w:t>
            </w:r>
            <w:r w:rsidRPr="00061E6F">
              <w:rPr>
                <w:rFonts w:ascii="Times New Roman" w:hAnsi="Times New Roman" w:cs="Times New Roman"/>
                <w:sz w:val="24"/>
              </w:rPr>
              <w:t xml:space="preserve"> в делопроизводстве </w:t>
            </w:r>
            <w:r>
              <w:rPr>
                <w:rFonts w:ascii="Times New Roman" w:hAnsi="Times New Roman" w:cs="Times New Roman"/>
                <w:sz w:val="24"/>
              </w:rPr>
              <w:t>Курского губернского прису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ия</w:t>
            </w:r>
            <w:r w:rsidR="007227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за 190</w:t>
            </w:r>
            <w:r w:rsidR="00A7289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– 1915 гг.</w:t>
            </w: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CE33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</w:t>
            </w:r>
            <w:r w:rsidR="00610F5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Абаза с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ь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иковщина Суджанского у.</w:t>
            </w:r>
          </w:p>
          <w:p w:rsidR="00CE33A0" w:rsidRPr="003E7FB7" w:rsidRDefault="00CE33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16сентября</w:t>
            </w:r>
          </w:p>
          <w:p w:rsidR="007412D5" w:rsidRPr="003E7FB7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E33A0" w:rsidRDefault="00CE33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3A0" w:rsidRDefault="00CE33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3A0" w:rsidRDefault="00CE33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65276" w:rsidRDefault="00076B7C" w:rsidP="000652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жского регистратора  Н.А. Абаза и его братьев В.А. Абаза и М.А. 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риловка    </w:t>
            </w:r>
            <w:r w:rsidR="00065276">
              <w:rPr>
                <w:rFonts w:ascii="Times New Roman" w:eastAsia="Times New Roman" w:hAnsi="Times New Roman" w:cs="Times New Roman"/>
                <w:sz w:val="28"/>
                <w:szCs w:val="28"/>
              </w:rPr>
              <w:t>Суджанск</w:t>
            </w:r>
            <w:r w:rsidR="000652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5276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EF7401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EF7401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076B7C" w:rsidP="00076B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иковщина Суджанского у.</w:t>
            </w:r>
          </w:p>
          <w:p w:rsidR="00076B7C" w:rsidRDefault="00076B7C" w:rsidP="00076B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-</w:t>
            </w:r>
          </w:p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7412D5" w:rsidRPr="003E7FB7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2D5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8262EF" w:rsidP="00076B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ников умершего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жского секр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А. Абаза </w:t>
            </w:r>
            <w:proofErr w:type="gramStart"/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ковщина Суджанского у.</w:t>
            </w:r>
          </w:p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412D5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EF7401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D5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2D5" w:rsidRPr="003E7FB7" w:rsidRDefault="007412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14B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Я. Августо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 д. Шумовка (Малая Г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</w:t>
            </w:r>
            <w:r w:rsidR="00BE4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) </w:t>
            </w:r>
            <w:proofErr w:type="gramStart"/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 w:rsidR="0007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76B7C" w:rsidRPr="003E7FB7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</w:t>
            </w:r>
          </w:p>
          <w:p w:rsidR="00B51A6A" w:rsidRPr="003E7FB7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7C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14B5" w:rsidRPr="003E7FB7" w:rsidRDefault="00D014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076B7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, насл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>е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 Агеевой в д. Синдеевка (Ганжовка)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анского у.</w:t>
            </w:r>
          </w:p>
          <w:p w:rsidR="008262EF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2</w:t>
            </w:r>
          </w:p>
          <w:p w:rsidR="00EF7401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EF7401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AE7A4B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6364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 Аксак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Яковлевка    Обоянск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262EF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8262EF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EF7401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830BF7" w:rsidRPr="003E7FB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И.И. Акс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Васи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Грайворонского у.</w:t>
            </w:r>
          </w:p>
          <w:p w:rsidR="008262EF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-</w:t>
            </w:r>
          </w:p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D061F7" w:rsidRPr="003E7FB7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EF74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B48DD" w:rsidRDefault="008262EF" w:rsidP="00AB48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>. Зарытый Грайворо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8DD" w:rsidRDefault="00AB48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8DD" w:rsidRPr="003E7FB7" w:rsidRDefault="00AB48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F7401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D061F7" w:rsidRDefault="00EF7401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  <w:r w:rsidR="00117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7D83" w:rsidRDefault="00117D83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117D83" w:rsidRPr="003E7FB7" w:rsidRDefault="00117D83" w:rsidP="00EF74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48DD" w:rsidRDefault="00AB48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AE7A4B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583E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штабс-капитана 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А. Аладьина в </w:t>
            </w:r>
            <w:r w:rsidR="00A63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B48DD">
              <w:rPr>
                <w:rFonts w:ascii="Times New Roman" w:eastAsia="Times New Roman" w:hAnsi="Times New Roman" w:cs="Times New Roman"/>
                <w:sz w:val="28"/>
                <w:szCs w:val="28"/>
              </w:rPr>
              <w:t>с. Киликино Дмитриев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D061F7" w:rsidRPr="003E7FB7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48DD" w:rsidRDefault="00AB48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8DD" w:rsidRDefault="00AB48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238DC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061F7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 Д.А. Аладьина в д. Харасея Дмитриевского у.</w:t>
            </w:r>
          </w:p>
          <w:p w:rsidR="004238DC" w:rsidRPr="003E7FB7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</w:t>
            </w:r>
          </w:p>
          <w:p w:rsidR="00D061F7" w:rsidRPr="003E7FB7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238DC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8DC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8DC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AE7A4B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61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423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ика  М.Д. Аладьина </w:t>
            </w:r>
            <w:proofErr w:type="gramStart"/>
            <w:r w:rsidR="004238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23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атепник Щигровского у.</w:t>
            </w:r>
          </w:p>
          <w:p w:rsidR="004238DC" w:rsidRPr="003E7FB7" w:rsidRDefault="004238D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D061F7" w:rsidRPr="003E7FB7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AE7A4B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ского секретаря Н.И. Аладьина в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с-це Николаевка, на Липовом Верху Фатежского у.</w:t>
            </w: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Pr="003E7FB7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117D83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117D83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  <w:p w:rsidR="00117D83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117D83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AE7A4B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М.Н. Аладь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с. Вандорец Дмитрие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Pr="003E7FB7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061F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117D83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Киликино Дмитрие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310B5" w:rsidRPr="003E7FB7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7D83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B51A6A" w:rsidRPr="003E7FB7" w:rsidRDefault="00117D83" w:rsidP="00117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117D8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8262EF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. Харасея Дмитрие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Pr="003E7FB7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8262EF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Н.И. Аладь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д. Афросимовка Дмитр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B310B5" w:rsidRDefault="00B310B5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3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AE7A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B310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Харасея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0B5" w:rsidRPr="003E7FB7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2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D061F7" w:rsidRPr="003E7FB7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10B5" w:rsidRDefault="00B310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олковника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Д. Алексеева </w:t>
            </w:r>
            <w:proofErr w:type="gramStart"/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3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ольшое Яблоново Корочанского у.</w:t>
            </w:r>
          </w:p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Pr="003E7FB7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,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32B09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8262EF" w:rsidP="005D58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А.П. Алексе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ольшое Яблоново К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</w:t>
            </w:r>
          </w:p>
          <w:p w:rsidR="005D583E" w:rsidRDefault="005D583E" w:rsidP="005D58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Default="005D583E" w:rsidP="005D58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,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D061F7" w:rsidRPr="003E7FB7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С.Н. Алексе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</w:t>
            </w:r>
            <w:proofErr w:type="gramStart"/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ая</w:t>
            </w:r>
            <w:proofErr w:type="gramEnd"/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ского у.</w:t>
            </w:r>
          </w:p>
          <w:p w:rsidR="005D583E" w:rsidRPr="003E7FB7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532B09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8262EF" w:rsidP="005D58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М.М. Алех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д. Екатериновка  Тимск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D583E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32B09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-</w:t>
            </w:r>
          </w:p>
          <w:p w:rsidR="00D061F7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532B09" w:rsidRPr="003E7FB7" w:rsidRDefault="00532B09" w:rsidP="00532B0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83E" w:rsidRDefault="005D58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532B0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жского регистратора А.И. Алисова в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. Панки Старооскольского у.</w:t>
            </w: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Pr="003E7FB7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EA6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8262EF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ика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И.И. Алисова в д. Синее Озеро Старооскольского у.</w:t>
            </w: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B51A6A" w:rsidRPr="003E7FB7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8262EF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жского секретаря М.И. Алисова в д. З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9776A">
              <w:rPr>
                <w:rFonts w:ascii="Times New Roman" w:eastAsia="Times New Roman" w:hAnsi="Times New Roman" w:cs="Times New Roman"/>
                <w:sz w:val="28"/>
                <w:szCs w:val="28"/>
              </w:rPr>
              <w:t>тишье Старооскольского у.</w:t>
            </w: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D061F7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B34A5B" w:rsidRPr="003E7FB7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C9776A" w:rsidP="00C977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</w:t>
            </w:r>
            <w:r w:rsidR="00BE1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рапорщик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П. Алисова в </w:t>
            </w:r>
            <w:r w:rsidR="00BE1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 Петровское (Чаплыжная Дубрава) Староосколь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66F" w:rsidRPr="003E7FB7" w:rsidRDefault="00BE16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76A" w:rsidRDefault="00C977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8F51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П. Алисовой в        д. Новоселовка (с. Кондоровка) Староосколь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Pr="003E7FB7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дников </w:t>
            </w:r>
            <w:r w:rsidR="00BE1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Л.С. Алисовой в   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х. Колдыба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Семь Старооскольского у.</w:t>
            </w: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Pr="003E7FB7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B34A5B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D061F7" w:rsidRDefault="00B34A5B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  <w:p w:rsidR="00BE166F" w:rsidRPr="003E7FB7" w:rsidRDefault="00BE166F" w:rsidP="00B34A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30B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   М.И. Алис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Нельстиловка Ти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F511C" w:rsidRPr="003E7FB7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, братьев Алис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вых в х. Меловой Брод Стар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</w:t>
            </w: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Pr="003E7FB7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11C" w:rsidRDefault="008F51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жского асессора Н.В. Алферова </w:t>
            </w:r>
            <w:proofErr w:type="gramStart"/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З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F511C">
              <w:rPr>
                <w:rFonts w:ascii="Times New Roman" w:eastAsia="Times New Roman" w:hAnsi="Times New Roman" w:cs="Times New Roman"/>
                <w:sz w:val="28"/>
                <w:szCs w:val="28"/>
              </w:rPr>
              <w:t>бужевка Суджанского у.</w:t>
            </w: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Pr="003E7FB7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FE0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Н.Н. Альб</w:t>
            </w:r>
            <w:r w:rsidR="00FE0CD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E0CD0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й в с-це Екатериновка Тимского у.</w:t>
            </w: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Pr="003E7FB7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B34A5B" w:rsidRDefault="00D9586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</w:t>
            </w:r>
            <w:r w:rsidR="00B34A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CD0" w:rsidRDefault="00FE0CD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Н.Н. Альбединской в с. Липовское и х. Жестя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зь Щигровского у.</w:t>
            </w:r>
          </w:p>
          <w:p w:rsidR="00573CDB" w:rsidRPr="003E7FB7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34A5B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6F7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A6F7D" w:rsidRDefault="00EA6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EA6F7D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A6F7D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на </w:t>
            </w:r>
            <w:r w:rsidR="00FF2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Альбини </w:t>
            </w:r>
            <w:proofErr w:type="gramStart"/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езсоновка Белгородского у.</w:t>
            </w:r>
          </w:p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CDB" w:rsidRPr="003E7FB7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A6F7D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-18 декабря</w:t>
            </w:r>
          </w:p>
          <w:p w:rsidR="00B34A5B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6F7D" w:rsidRPr="003E7FB7" w:rsidRDefault="00B34A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F7D" w:rsidRPr="003E7FB7" w:rsidRDefault="00EA6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73CDB" w:rsidRDefault="008262EF" w:rsidP="00573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жского секретаря В.Д. Альперс </w:t>
            </w:r>
            <w:proofErr w:type="gramStart"/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73CDB">
              <w:rPr>
                <w:rFonts w:ascii="Times New Roman" w:eastAsia="Times New Roman" w:hAnsi="Times New Roman" w:cs="Times New Roman"/>
                <w:sz w:val="28"/>
                <w:szCs w:val="28"/>
              </w:rPr>
              <w:t>ремошное Белгородского у.</w:t>
            </w: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8262EF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8262EF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CDB" w:rsidRDefault="00573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8262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Альховой в д. Чмача (Наумовка)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43" w:rsidRPr="003E7FB7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A34BF8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А. фон 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с в с-це Увеселительное (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ино) Обоянского у.</w:t>
            </w:r>
          </w:p>
          <w:p w:rsidR="00FF2F43" w:rsidRPr="003E7FB7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A34BF8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F43" w:rsidRDefault="00FF2F4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F36B4" w:rsidRDefault="009F36B4" w:rsidP="009F36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А. фон 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с в с-це Увеселительное (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ино) Обоянского у.</w:t>
            </w: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Pr="003E7FB7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D061F7" w:rsidRDefault="009F36B4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A34BF8" w:rsidRPr="003E7FB7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И.Н. Аммосова в       с. Богоявленское (Анненково) Фатежского у.</w:t>
            </w: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Pr="003E7FB7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-10 ноября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A34BF8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-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A34BF8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6B4" w:rsidRDefault="009F3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асессора И.П. Аммо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Петропавловское и х.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лодатский Курского у.</w:t>
            </w:r>
          </w:p>
          <w:p w:rsidR="0058178C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78C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78C" w:rsidRPr="003E7FB7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D061F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8178C" w:rsidRPr="003E7FB7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8178C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78C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78C" w:rsidRDefault="0058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коллежского асесс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ра И.П. Аммосова в с-це Цвет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 х. Аммос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178C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F30644" w:rsidRPr="003E7FB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25 октября</w:t>
            </w: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А. Ам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Воробж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Pr="003E7FB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-</w:t>
            </w:r>
          </w:p>
          <w:p w:rsidR="00A34BF8" w:rsidRDefault="00A34BF8" w:rsidP="00A34B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62 г., </w:t>
            </w:r>
          </w:p>
          <w:p w:rsidR="00D061F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A34BF8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A34BF8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34BF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Ам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Богоявленское (А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) Фатежского у.</w:t>
            </w: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Pr="003E7FB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1A49C0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Я.Д. Амосова (Аммосова) в      д. Лучня, что на речке Млодати Курского у.</w:t>
            </w:r>
          </w:p>
          <w:p w:rsidR="00F30644" w:rsidRPr="003E7FB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D061F7" w:rsidRPr="003E7FB7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И.П. Андрее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мазный (Угрюм) Белгородского у.</w:t>
            </w:r>
          </w:p>
          <w:p w:rsidR="00F30644" w:rsidRPr="003E7FB7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B51A6A" w:rsidRPr="003E7FB7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F306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D6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ревнях Марьевка и Андре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D061F7" w:rsidRPr="003E7FB7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F306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С. Ан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мазный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44" w:rsidRDefault="00F3064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B750C" w:rsidRDefault="007B750C" w:rsidP="007B75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D6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-це Прохоровка </w:t>
            </w:r>
            <w:r w:rsidR="000313E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0313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313EF">
              <w:rPr>
                <w:rFonts w:ascii="Times New Roman" w:eastAsia="Times New Roman" w:hAnsi="Times New Roman" w:cs="Times New Roman"/>
                <w:sz w:val="28"/>
                <w:szCs w:val="28"/>
              </w:rPr>
              <w:t>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65D1D" w:rsidRDefault="00D65D1D" w:rsidP="007B75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D1D" w:rsidRDefault="00D65D1D" w:rsidP="007B750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0C" w:rsidRPr="003E7FB7" w:rsidRDefault="007B75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1A49C0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750C" w:rsidRDefault="007B75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50C" w:rsidRDefault="007B75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F573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Н.С. Андреевой в      х. Яхо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D061F7" w:rsidRPr="003E7FB7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Андреевых в       д. Зачать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Pr="003E7FB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февраля-</w:t>
            </w:r>
          </w:p>
          <w:p w:rsidR="001A49C0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1A49C0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F573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ок Андреевых в      х. Яхонтов (Семидубки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1A49C0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D061F7" w:rsidRPr="003E7FB7" w:rsidRDefault="001A49C0" w:rsidP="001A49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генерал-майора   А.И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в с-це Анненков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Pr="003E7FB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A49C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  <w:r w:rsidR="003823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823D1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3823D1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823D1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3823D1" w:rsidRPr="003E7FB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397" w:rsidRDefault="00F573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вардии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а А.И. Анненкова в д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Курского у.</w:t>
            </w:r>
          </w:p>
          <w:p w:rsidR="009E2988" w:rsidRPr="003E7FB7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 июня</w:t>
            </w:r>
          </w:p>
          <w:p w:rsidR="003823D1" w:rsidRPr="003E7FB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9E29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оруч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 Анненкова в      д. Воропаева (Колычева)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823D1" w:rsidRDefault="003823D1" w:rsidP="003823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3823D1" w:rsidRDefault="003823D1" w:rsidP="003823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3823D1" w:rsidRDefault="003823D1" w:rsidP="003823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D061F7" w:rsidRPr="003E7FB7" w:rsidRDefault="003823D1" w:rsidP="003823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3823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Д.П. Анненкова в с-це Каменево Курского у.</w:t>
            </w: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Pr="003E7FB7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5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B51A6A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9E29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И.И. Аннен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ебяжье и х. Незнай Курского у.</w:t>
            </w:r>
          </w:p>
          <w:p w:rsidR="009E2988" w:rsidRDefault="009E2988" w:rsidP="009E29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9E29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9E298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</w:t>
            </w:r>
          </w:p>
          <w:p w:rsidR="00D061F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F7588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9E2988" w:rsidP="00E606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гвардии штабс-капитана </w:t>
            </w:r>
            <w:r w:rsidR="00E6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 Анненкова в      с-ц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ьково (Анненково)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-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F7588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988" w:rsidRDefault="009E298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113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поручика Н.П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вница</w:t>
            </w:r>
            <w:r w:rsidR="0012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121642"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</w:t>
            </w:r>
            <w:r w:rsidR="0012164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2164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12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 Копия уставной грамоты за 1908 г.</w:t>
            </w:r>
          </w:p>
          <w:p w:rsidR="00121642" w:rsidRPr="003E7FB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F7588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енерала   Н.П. Анненкова в с. Карманово и д. Толмачева 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21642" w:rsidRPr="003E7FB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D061F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F7588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лковника П.Н. Аннен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азовское Курского у.</w:t>
            </w:r>
          </w:p>
          <w:p w:rsidR="00121642" w:rsidRPr="003E7FB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-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F7588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1216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Я.И. Анненкова в с. Вандорец Дмитриевского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-</w:t>
            </w:r>
          </w:p>
          <w:p w:rsidR="00D061F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Дуров Бобрик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A90" w:rsidRDefault="00CE6A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Pr="003E7FB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D061F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F7588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642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216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D65D1D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йловское (Г</w:t>
            </w:r>
            <w:r w:rsidR="00D65D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6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ьково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D1D" w:rsidRDefault="00D65D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D1D" w:rsidRDefault="00D65D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D1D" w:rsidRPr="003E7FB7" w:rsidRDefault="00D65D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D061F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F7588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65D1D" w:rsidRDefault="00D65D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65D1D" w:rsidRDefault="00D65D1D" w:rsidP="00D65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r w:rsidR="00A56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-це Чернич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</w:t>
            </w:r>
          </w:p>
          <w:p w:rsidR="00A565E3" w:rsidRDefault="00A565E3" w:rsidP="00D65D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-</w:t>
            </w:r>
          </w:p>
          <w:p w:rsidR="00D061F7" w:rsidRPr="003E7FB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565E3" w:rsidRDefault="00A565E3" w:rsidP="00A565E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М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еревнях Городькова, что на двух Колодезях, Яковлева и Клесова Дмитриевского у.</w:t>
            </w:r>
          </w:p>
          <w:p w:rsidR="00B51A6A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Pr="003E7FB7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75887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B51A6A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5E3" w:rsidRDefault="00A565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A56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А. Анненков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565E3">
              <w:rPr>
                <w:rFonts w:ascii="Times New Roman" w:eastAsia="Times New Roman" w:hAnsi="Times New Roman" w:cs="Times New Roman"/>
                <w:sz w:val="28"/>
                <w:szCs w:val="28"/>
              </w:rPr>
              <w:t>д. Винокурная, что на Ратце Щигровского у.</w:t>
            </w:r>
          </w:p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20" w:rsidRPr="003E7FB7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565E3" w:rsidRDefault="00F75887" w:rsidP="00F7588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565E3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</w:p>
          <w:p w:rsidR="00A565E3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D061F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7588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F7588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F758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Новая Слобод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20" w:rsidRPr="003E7FB7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</w:t>
            </w: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3B20" w:rsidRDefault="004E3B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4E3B20" w:rsidRDefault="004E3B20" w:rsidP="004E3B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ая</w:t>
            </w:r>
            <w:proofErr w:type="gramEnd"/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на Крас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игровского у.</w:t>
            </w:r>
          </w:p>
          <w:p w:rsidR="006039EA" w:rsidRDefault="006039EA" w:rsidP="004E3B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-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М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н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П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спенское (Каменево) Льговского у.</w:t>
            </w: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Pr="003E7FB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0 июн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А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-це Касиновка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Pr="003E7FB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Анненковых в    с-це Благодатное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039EA" w:rsidRPr="003E7FB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 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ок Анненковых в д. Воробж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6039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B72F6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039EA" w:rsidRDefault="008B72F6" w:rsidP="006039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ок Анненковых </w:t>
            </w:r>
            <w:proofErr w:type="gramStart"/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</w:t>
            </w:r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ское с деревнями: Миха</w:t>
            </w:r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039EA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а, Стрешнева, с-це Лунево, х. Елисеевский Курского у.</w:t>
            </w: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-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ов Анненковых в д. Сподарюхин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D47CA" w:rsidRPr="003E7FB7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B51A6A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ED47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Третья Братеница Грайворонского у.</w:t>
            </w:r>
          </w:p>
          <w:p w:rsidR="00ED47CA" w:rsidRDefault="00ED47CA" w:rsidP="00ED47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ED47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D061F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9F22ED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дпоручика Н.Д. Анофри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асиново Курского у.</w:t>
            </w:r>
          </w:p>
          <w:p w:rsidR="00ED47CA" w:rsidRPr="003E7FB7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цы Е.Д. 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евой в с. Архангельское, что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ймине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D47CA" w:rsidRPr="003E7FB7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CA" w:rsidRDefault="00ED47C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цы А.Г.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й в с-це Успенское, что на Медвеном Колодез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71B82" w:rsidRPr="003E7FB7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9F22ED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9F22ED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1B82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B82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B82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титулярного советника А.Н. Антропова в     д. Гряды Льговского у.</w:t>
            </w:r>
          </w:p>
          <w:p w:rsidR="00A71B82" w:rsidRPr="003E7FB7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6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71B82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B82" w:rsidRDefault="00A71B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Кашары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13D" w:rsidRPr="003E7FB7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6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Т. Ант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(Ширково, Немча) и д. Левшин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13D" w:rsidRPr="003E7FB7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,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-</w:t>
            </w:r>
          </w:p>
          <w:p w:rsidR="009F22ED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D061F7" w:rsidRPr="003E7FB7" w:rsidRDefault="009F22ED" w:rsidP="009F22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13D" w:rsidRDefault="008061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9F22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К.А. </w:t>
            </w:r>
            <w:r w:rsidR="00F6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роповой </w:t>
            </w:r>
            <w:proofErr w:type="gramStart"/>
            <w:r w:rsidR="00F672C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6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 Городенск с с-цом Люшинка </w:t>
            </w:r>
            <w:r w:rsidR="00F672C7"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Pr="003E7FB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-</w:t>
            </w:r>
          </w:p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D061F7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6 июня</w:t>
            </w:r>
          </w:p>
          <w:p w:rsidR="00AF5069" w:rsidRPr="003E7FB7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Ю.В. Ап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Подымовк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C34B3" w:rsidRPr="003E7FB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ов Аплечеевых в д. Орлянка Дмитриевского у.</w:t>
            </w: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Pr="003E7FB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А.Д. Апостол - Кеги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вка Суджанского у.</w:t>
            </w:r>
          </w:p>
          <w:p w:rsidR="00BC34B3" w:rsidRPr="003E7FB7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D061F7" w:rsidRPr="003E7FB7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B3" w:rsidRDefault="00BC34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 Г.Д. Апостол - Кеги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Грайворонского у.</w:t>
            </w: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Pr="003E7FB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Л.А. Апухт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ерхнее Ольховатое Щигровского у.</w:t>
            </w:r>
          </w:p>
          <w:p w:rsidR="00A52DFF" w:rsidRPr="003E7FB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В.Б. Арант в с. Б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2DFF" w:rsidRPr="003E7FB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феврал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8B695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А. Арга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иковщин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</w:t>
            </w:r>
          </w:p>
          <w:p w:rsidR="00A52DFF" w:rsidRPr="003E7FB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D061F7" w:rsidRPr="003E7FB7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И. Арендт в д. Ивановка Новооскольского у.</w:t>
            </w: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DFF" w:rsidRPr="003E7FB7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феврал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52DFF" w:rsidRDefault="00A52D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А.И. Арепьева в сл. Гнилая Новооскольского у.</w:t>
            </w: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AF5069" w:rsidRDefault="00AF5069" w:rsidP="00AF50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</w:t>
            </w: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И.П. Аринкина в сл-ке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ка Новооскольского у.</w:t>
            </w: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Р. Арнольди в х. Толстенков Суджанского у.</w:t>
            </w: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регистратора Г.П. Арсеньева в с. Злобино Дмитриевского у.</w:t>
            </w: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7712A" w:rsidRPr="003E7FB7" w:rsidRDefault="0037712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ротмистра И.А. Арсеньева в     д. Гряды Льговского у.</w:t>
            </w: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F5069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асессора Н.А. Арсень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з-носково Льговского у.</w:t>
            </w: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D55590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D55590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D55590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D55590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D55590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B47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Кошара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н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85E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ля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</w:rPr>
              <w:t>) Льговского у.</w:t>
            </w:r>
          </w:p>
          <w:p w:rsidR="006A607B" w:rsidRPr="003E7FB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D55590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робкин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78C" w:rsidRDefault="00A3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78C" w:rsidRDefault="00A3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178C" w:rsidRPr="003E7FB7" w:rsidRDefault="00A317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D061F7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D55590" w:rsidRPr="003E7FB7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607B" w:rsidRDefault="006A60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A3178C">
              <w:rPr>
                <w:rFonts w:ascii="Times New Roman" w:eastAsia="Times New Roman" w:hAnsi="Times New Roman" w:cs="Times New Roman"/>
                <w:sz w:val="28"/>
                <w:szCs w:val="28"/>
              </w:rPr>
              <w:t>умершего помещика С.А. А</w:t>
            </w:r>
            <w:r w:rsidR="00A317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3178C">
              <w:rPr>
                <w:rFonts w:ascii="Times New Roman" w:eastAsia="Times New Roman" w:hAnsi="Times New Roman" w:cs="Times New Roman"/>
                <w:sz w:val="28"/>
                <w:szCs w:val="28"/>
              </w:rPr>
              <w:t>сеньева в д. Арсеньевка Льго</w:t>
            </w:r>
            <w:r w:rsidR="00A317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178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62F4C" w:rsidRPr="003E7FB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D55590" w:rsidRDefault="00D55590" w:rsidP="00D555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умершего помещика подпоручика С.А. Арсеньева в д. Гряды Льговского у.</w:t>
            </w:r>
          </w:p>
          <w:p w:rsidR="00362F4C" w:rsidRDefault="00362F4C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63 г., 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1B293F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Дьяковка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62F4C" w:rsidRPr="003E7FB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</w:t>
            </w:r>
          </w:p>
          <w:p w:rsidR="001B293F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уставной грамоты по имению умершего помещика подпоручика С.А. Арсеньева в д. Дьяковка Льговского у., с приложением геодезического описания и проекта развер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угодий между насле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Л.А. Савельевой и           М.И. Мальцевым</w:t>
            </w:r>
          </w:p>
          <w:p w:rsidR="00362F4C" w:rsidRPr="003E7FB7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1B293F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4C" w:rsidRDefault="00362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1F7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A6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62F4C" w:rsidRDefault="00E85EE6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умершего помещика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а С.А. Арсеньева </w:t>
            </w:r>
            <w:proofErr w:type="gramStart"/>
            <w:r w:rsidR="00362F4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62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з-носково Льговского у.</w:t>
            </w:r>
          </w:p>
          <w:p w:rsidR="00E85EE6" w:rsidRDefault="00E85EE6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362F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061F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,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1B293F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1F7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61F7" w:rsidRPr="003E7FB7" w:rsidRDefault="00D061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робкин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E6" w:rsidRPr="003E7FB7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B293F" w:rsidRDefault="00283F1C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,</w:t>
            </w:r>
          </w:p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  <w:p w:rsidR="001B293F" w:rsidRDefault="00E85EE6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-</w:t>
            </w:r>
          </w:p>
          <w:p w:rsidR="001B293F" w:rsidRDefault="001B293F" w:rsidP="001B2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B51A6A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85EE6" w:rsidRDefault="00E85E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умершего помещика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а С.А. Арсень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Льговского у.</w:t>
            </w:r>
          </w:p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70" w:rsidRPr="003E7FB7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  <w:r w:rsidR="009E7F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-</w:t>
            </w:r>
          </w:p>
          <w:p w:rsidR="001B293F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1B293F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F70" w:rsidRDefault="009E7F7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1B2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Тураевка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Pr="003E7FB7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устово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8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ок Арсеньевых в д. Гряды (Блошинский Ровец) Льговского у.</w:t>
            </w:r>
          </w:p>
          <w:p w:rsidR="00D85EC9" w:rsidRPr="003E7FB7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зносково (Кол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ка) Льговского у.</w:t>
            </w: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-24 ноябр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робкин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C9" w:rsidRDefault="00D85EC9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D85E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85EC9" w:rsidRDefault="00B92AED" w:rsidP="00D85E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Кошара</w:t>
            </w:r>
            <w:r w:rsidR="00D8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н</w:t>
            </w:r>
            <w:r w:rsidR="00D85E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85E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ля) Льговского у.</w:t>
            </w: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5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92AED" w:rsidRDefault="00B92A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ок Арсеньевых в 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оновка Льговского у.</w:t>
            </w:r>
          </w:p>
          <w:p w:rsidR="00B81B53" w:rsidRPr="003E7FB7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3F1C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5</w:t>
            </w:r>
          </w:p>
          <w:p w:rsidR="00283F1C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14427B" w:rsidRPr="003E7FB7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B81B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Тураевка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Pr="003E7FB7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3F1C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7</w:t>
            </w:r>
          </w:p>
          <w:p w:rsidR="00283F1C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14427B" w:rsidRPr="003E7FB7" w:rsidRDefault="00283F1C" w:rsidP="00283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D555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Н.П. Артакова в </w:t>
            </w:r>
            <w:r w:rsidR="0062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 Глиница (Кочановка) Льговского у.</w:t>
            </w:r>
          </w:p>
          <w:p w:rsidR="00B81B53" w:rsidRPr="003E7FB7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83F1C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83F1C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283F1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AF5069" w:rsidRPr="003E7FB7" w:rsidRDefault="00AF506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поручика А.А. Артюхова в       с-це Полозовка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81B53" w:rsidRPr="003E7FB7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F3786E" w:rsidRPr="003E7FB7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B81B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поручика А.Я. Артюхова в</w:t>
            </w:r>
            <w:r w:rsidR="00E6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-це Моршнево </w:t>
            </w:r>
            <w:r w:rsidR="00E6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14427B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1B53" w:rsidRDefault="00B81B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рнета     И.Н. Артюхова в с. Лубошево Дмитриевского у.</w:t>
            </w:r>
          </w:p>
          <w:p w:rsidR="00DD12A8" w:rsidRPr="003E7FB7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D12A8" w:rsidRDefault="00DD12A8" w:rsidP="00DD12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губернского секретаря К.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хова в с. Лубошево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14427B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П.А. Артюхова в с-це Ладыгино (Крупец) Дмитриевского у.</w:t>
            </w: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Pr="003E7FB7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14427B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,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-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5074FE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2A8" w:rsidRDefault="00DD12A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DD12A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поручика П.А. А</w:t>
            </w:r>
            <w:r w:rsidR="00DD12A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D12A8">
              <w:rPr>
                <w:rFonts w:ascii="Times New Roman" w:eastAsia="Times New Roman" w:hAnsi="Times New Roman" w:cs="Times New Roman"/>
                <w:sz w:val="28"/>
                <w:szCs w:val="28"/>
              </w:rPr>
              <w:t>тюхова в с-це Полозовка Дми</w:t>
            </w:r>
            <w:r w:rsidR="00DD12A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D12A8"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</w:t>
            </w:r>
          </w:p>
          <w:p w:rsidR="00797BAE" w:rsidRPr="003E7FB7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14427B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В. Артю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Рожня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97BAE" w:rsidRPr="003E7FB7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февраля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С. Артюх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лотава Льговского у.</w:t>
            </w:r>
          </w:p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BAE" w:rsidRPr="003E7FB7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-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ов Артюховых в с-це Заслонки Дмитриевского у.</w:t>
            </w:r>
          </w:p>
          <w:p w:rsidR="00797BAE" w:rsidRPr="003E7FB7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7BAE" w:rsidRDefault="00797B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622F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Пальцев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22F33" w:rsidRDefault="00622F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F33" w:rsidRDefault="00622F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F33" w:rsidRPr="003E7FB7" w:rsidRDefault="00622F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B51A6A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074FE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2F33" w:rsidRDefault="00622F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4F7366" w:rsidRDefault="004F7366" w:rsidP="004F73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Покров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4F7366" w:rsidRDefault="004F7366" w:rsidP="004F73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F7366" w:rsidRDefault="004F73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Г.Д. Артюшкова в    д. Малахова Курского у.</w:t>
            </w:r>
          </w:p>
          <w:p w:rsidR="000B7F7D" w:rsidRPr="003E7FB7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7F7D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F7D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майора       Д.З. Арцыбушева в д. Усть-Грязное Тимского у.</w:t>
            </w:r>
          </w:p>
          <w:p w:rsidR="000B7F7D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F7D" w:rsidRPr="003E7FB7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14427B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074FE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7F7D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F7D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0B7F7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алиновый Верх</w:t>
            </w:r>
            <w:r w:rsidR="00DF6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оскольского у.</w:t>
            </w:r>
          </w:p>
          <w:p w:rsidR="00DF6FD2" w:rsidRPr="003E7FB7" w:rsidRDefault="00DF6F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074FE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декабря</w:t>
            </w:r>
          </w:p>
          <w:p w:rsidR="0014427B" w:rsidRPr="003E7FB7" w:rsidRDefault="005074FE" w:rsidP="005074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F6FD2" w:rsidRDefault="00DF6F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F6FD2" w:rsidRDefault="00DF6FD2" w:rsidP="00DF6F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надворного советника М.П. Арцыбушева </w:t>
            </w:r>
            <w:proofErr w:type="gramStart"/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кровск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льск</w:t>
            </w:r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D9F" w:rsidRDefault="00CC4D9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D9F" w:rsidRPr="003E7FB7" w:rsidRDefault="00CC4D9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C4D9F" w:rsidRDefault="00CC4D9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D9F" w:rsidRDefault="00CC4D9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D9F" w:rsidRDefault="00CC4D9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ротмистра П.В. А</w:t>
            </w:r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C4D9F">
              <w:rPr>
                <w:rFonts w:ascii="Times New Roman" w:eastAsia="Times New Roman" w:hAnsi="Times New Roman" w:cs="Times New Roman"/>
                <w:sz w:val="28"/>
                <w:szCs w:val="28"/>
              </w:rPr>
              <w:t>цыбушева в д. Усть-Грязное Тимского у.</w:t>
            </w:r>
          </w:p>
          <w:p w:rsidR="00241EEC" w:rsidRPr="003E7FB7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241E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лейтенанта флота П.П. Арцыбуш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Покровское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5074FE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Ф. Ассе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сланка Обоянского у.</w:t>
            </w:r>
          </w:p>
          <w:p w:rsidR="00241EEC" w:rsidRPr="003E7FB7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5074FE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5074F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27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241E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Г. Ассеевой в сл. Пена Обоянского у.</w:t>
            </w:r>
          </w:p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427B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677A84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1EEC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27B" w:rsidRPr="003E7FB7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27B" w:rsidRPr="003E7FB7" w:rsidRDefault="001442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241EE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подпоручика 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И. Ат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рах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вич в хуто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ак</w:t>
            </w:r>
            <w:proofErr w:type="gramEnd"/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пе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ский Суджанского у.</w:t>
            </w:r>
          </w:p>
          <w:p w:rsidR="0086073C" w:rsidRPr="003E7FB7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 ноября</w:t>
            </w:r>
          </w:p>
          <w:p w:rsidR="00677A84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касское Поречное Суджанского у.</w:t>
            </w:r>
          </w:p>
          <w:p w:rsidR="0086073C" w:rsidRPr="003E7FB7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7A84" w:rsidRDefault="00677A84" w:rsidP="00677A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B51A6A" w:rsidRPr="003E7FB7" w:rsidRDefault="00677A84" w:rsidP="00677A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П. А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ко в с. Романово и                с-це Стрекаловк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073C" w:rsidRPr="003E7FB7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677A84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677A84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677A84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умершего помещика штаб-ротмистра </w:t>
            </w:r>
            <w:r w:rsidR="00E6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И. Афонасенко в д. При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Дмитриевского у.</w:t>
            </w: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Pr="003E7FB7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677A84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677A84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77A84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-</w:t>
            </w:r>
          </w:p>
          <w:p w:rsidR="00677A84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677A84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677A8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Чертов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6B5" w:rsidRPr="003E7FB7" w:rsidRDefault="00E606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860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A7E97" w:rsidRDefault="004A7E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B51A6A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6073C" w:rsidRDefault="004A7E97" w:rsidP="008607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действительного статского советника С.И. Аф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073C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нко в д. Приходькова Дмитриевского у.</w:t>
            </w:r>
          </w:p>
          <w:p w:rsidR="004A7E97" w:rsidRDefault="004A7E97" w:rsidP="008607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145F2" w:rsidRDefault="00F145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5F2" w:rsidRDefault="00F145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5F2" w:rsidRDefault="00F145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5F2" w:rsidRDefault="00F145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Г. Афо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ой в с-це Петровское при       с. Никольское, что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тежского у.</w:t>
            </w: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А.Н. Афросимова в  д. Мальцово (Афросимовка) Суджанского у.</w:t>
            </w: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феврал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енерал-майора Б.Ф. Афросимова в       с-це Красниково, что на К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 Курского у.</w:t>
            </w: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Меркул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F1C73" w:rsidRDefault="005F1C73" w:rsidP="005F1C7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-</w:t>
            </w:r>
          </w:p>
          <w:p w:rsidR="005F1C73" w:rsidRDefault="005F1C73" w:rsidP="005F1C7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B51A6A" w:rsidRPr="003E7FB7" w:rsidRDefault="005F1C73" w:rsidP="005F1C7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7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F34431" w:rsidRPr="003E7FB7" w:rsidRDefault="00F344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я Старооскольского у.</w:t>
            </w: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5F1C73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F1C73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5F1C7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В.Н. Афросимова в   х. Млодатский Курского у.</w:t>
            </w: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Pr="003E7FB7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-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DB2D79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EC3" w:rsidRDefault="00F33E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F4B80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F4B80" w:rsidRDefault="001F4B80" w:rsidP="001F4B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В.Н. Афросимова в </w:t>
            </w:r>
            <w:r w:rsidR="00C15FF2">
              <w:rPr>
                <w:rFonts w:ascii="Times New Roman" w:eastAsia="Times New Roman" w:hAnsi="Times New Roman" w:cs="Times New Roman"/>
                <w:sz w:val="28"/>
                <w:szCs w:val="28"/>
              </w:rPr>
              <w:t>х. Нов</w:t>
            </w:r>
            <w:r w:rsidR="00C15F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5FF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5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лександровк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 у.</w:t>
            </w: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-</w:t>
            </w:r>
          </w:p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15F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Н.Н. Афросимова в  д. Ивица Курского у.</w:t>
            </w:r>
          </w:p>
          <w:p w:rsidR="00C15FF2" w:rsidRDefault="00C15FF2" w:rsidP="00C15F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0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DB2D79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Л. Аф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й в  д. (хуторе) Ив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15FF2" w:rsidRPr="003E7FB7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B51A6A" w:rsidRPr="003E7FB7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умаково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15FF2" w:rsidRPr="003E7FB7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DB2D79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Аф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ксимово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Pr="003E7FB7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B51A6A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</w:t>
            </w:r>
          </w:p>
          <w:p w:rsidR="00DB2D79" w:rsidRPr="003E7FB7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FF2" w:rsidRDefault="00C15F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Аф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льшанка и Ма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 Льговского у.</w:t>
            </w: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Pr="003E7FB7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DB2D79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F912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Я. Аф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ксимово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-</w:t>
            </w:r>
          </w:p>
          <w:p w:rsidR="00DB2D79" w:rsidRDefault="00F912D2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B2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51A6A" w:rsidRPr="003E7FB7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И.П. Ачкасова в       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шанец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F912D2" w:rsidRPr="003E7FB7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-</w:t>
            </w:r>
          </w:p>
          <w:p w:rsidR="00DB2D79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DB2D79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F912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лекаря       Н.П. Ачкасова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шанец </w:t>
            </w:r>
            <w:r w:rsidR="00AC4006">
              <w:rPr>
                <w:rFonts w:ascii="Times New Roman" w:eastAsia="Times New Roman" w:hAnsi="Times New Roman" w:cs="Times New Roman"/>
                <w:sz w:val="28"/>
                <w:szCs w:val="28"/>
              </w:rPr>
              <w:t>(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о)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DB2D79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B51A6A" w:rsidRPr="003E7FB7" w:rsidRDefault="00DB2D79" w:rsidP="00DB2D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DB2D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елов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12D2" w:rsidRDefault="00F912D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лекаря Н.П. Ачкасова в с-це Меренякино (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) Тимского у.</w:t>
            </w:r>
          </w:p>
          <w:p w:rsidR="00AC4006" w:rsidRPr="003E7FB7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-</w:t>
            </w:r>
          </w:p>
          <w:p w:rsidR="00B748F4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П.П. Ачка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Субботино (Самсоновка) Тимского у.</w:t>
            </w:r>
          </w:p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06" w:rsidRPr="003E7FB7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B748F4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748F4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-</w:t>
            </w:r>
          </w:p>
          <w:p w:rsidR="00B748F4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006" w:rsidRDefault="00AC40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C4006" w:rsidRDefault="00AC4006" w:rsidP="00AC40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</w:t>
            </w:r>
            <w:r w:rsidR="004D796A">
              <w:rPr>
                <w:rFonts w:ascii="Times New Roman" w:eastAsia="Times New Roman" w:hAnsi="Times New Roman" w:cs="Times New Roman"/>
                <w:sz w:val="28"/>
                <w:szCs w:val="28"/>
              </w:rPr>
              <w:t>ка подполковн</w:t>
            </w:r>
            <w:r w:rsidR="004D796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D796A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796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. Ачкасова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шанец (Коншино)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B748F4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D796A" w:rsidRDefault="004D79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6A" w:rsidRDefault="004D79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6A" w:rsidRDefault="004D79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A6A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3F7F4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4D79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елов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410C71" w:rsidRDefault="00410C7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C71" w:rsidRPr="003E7FB7" w:rsidRDefault="00410C7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1A6A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-12 октября</w:t>
            </w:r>
          </w:p>
          <w:p w:rsidR="00B748F4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D796A" w:rsidRDefault="004D79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A6A" w:rsidRPr="003E7FB7" w:rsidRDefault="00B748F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1A6A" w:rsidRPr="003E7FB7" w:rsidRDefault="00B51A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410C71" w:rsidRDefault="00410C71" w:rsidP="00410C7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108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70108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70108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70108" w:rsidRDefault="000017FB" w:rsidP="000017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А.А. Баб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Готовье Старооскольского у.</w:t>
            </w:r>
          </w:p>
          <w:p w:rsidR="000017FB" w:rsidRPr="00410C71" w:rsidRDefault="000017FB" w:rsidP="000017F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70108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108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70108" w:rsidRPr="003E7FB7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0017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И.И. Баб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ье Старооскольского у.</w:t>
            </w:r>
          </w:p>
          <w:p w:rsidR="000017FB" w:rsidRDefault="000017FB" w:rsidP="000017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;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Ореховая Яруг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0017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И.П. Баб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отовь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.</w:t>
            </w: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3F2" w:rsidRDefault="00CF53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53F2" w:rsidRDefault="00CF53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поручика  И.П. Б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а </w:t>
            </w:r>
            <w:proofErr w:type="gramStart"/>
            <w:r w:rsidR="000017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1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Ореховая Яруга Нов</w:t>
            </w:r>
            <w:r w:rsidR="000017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17FB"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017FB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CF53F2" w:rsidRDefault="00CF53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E24A1" w:rsidRDefault="000017F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  <w:r w:rsidR="00CF53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F53F2" w:rsidRDefault="00CF53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CF53F2" w:rsidRDefault="00CF53F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М.И. Ба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отовье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М.И. Ба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Ореховая Яруг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И. Ба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с-це Трифоновк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-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ина С.А. Багреева в с. Теткино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4164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D416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</w:t>
            </w:r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П. Бакеев</w:t>
            </w:r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льполье</w:t>
            </w:r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ского у.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-20 октября</w:t>
            </w:r>
          </w:p>
          <w:p w:rsidR="007E24A1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Самсоновка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уволочное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-20 октября</w:t>
            </w:r>
          </w:p>
          <w:p w:rsidR="007E24A1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умершего малолетнего дворянина А.Е. Бакланова в     д. Луга Старооскольского у.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-22 октября</w:t>
            </w:r>
          </w:p>
          <w:p w:rsidR="007E24A1" w:rsidRDefault="005512C6" w:rsidP="00551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А.Я. Бакланов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512C6">
              <w:rPr>
                <w:rFonts w:ascii="Times New Roman" w:eastAsia="Times New Roman" w:hAnsi="Times New Roman" w:cs="Times New Roman"/>
                <w:sz w:val="28"/>
                <w:szCs w:val="28"/>
              </w:rPr>
              <w:t>сл-ке Мальцовка (Петровка) Корочанского у.</w:t>
            </w:r>
          </w:p>
          <w:p w:rsidR="001D7456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456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2C6" w:rsidRDefault="005512C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456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В. Бак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шон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.</w:t>
            </w:r>
          </w:p>
          <w:p w:rsidR="001D7456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D74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-21 октября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Баклановых в     д. Петровка   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Р.Р. Бакшеевой в д. Висколь Рыльского у.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2</w:t>
            </w:r>
          </w:p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4 марта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И.В. Баланина 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нях Букреева и Мальцева, что на Рати Курского у.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Шеховцов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D4B" w:rsidRDefault="00066D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D4B" w:rsidRDefault="00066D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D4B" w:rsidRDefault="00066D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7E24A1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-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E220D6" w:rsidRDefault="00E220D6" w:rsidP="00E220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220D6" w:rsidRDefault="00E220D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E22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штабс-капи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220D6">
              <w:rPr>
                <w:rFonts w:ascii="Times New Roman" w:eastAsia="Times New Roman" w:hAnsi="Times New Roman" w:cs="Times New Roman"/>
                <w:sz w:val="28"/>
                <w:szCs w:val="28"/>
              </w:rPr>
              <w:t>Н.П. Балычевцова</w:t>
            </w:r>
            <w:r w:rsidR="00066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Каменево и </w:t>
            </w:r>
            <w:r w:rsidR="00315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066D4B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лево (Никольское) Курского у.</w:t>
            </w:r>
          </w:p>
          <w:p w:rsidR="0028632C" w:rsidRDefault="002863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DC1" w:rsidRDefault="002863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6 мая</w:t>
            </w:r>
          </w:p>
          <w:p w:rsidR="0028632C" w:rsidRDefault="002863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E24A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DC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055DC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71E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Г.Н. де -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льховатое Верхнее Щигровского у.</w:t>
            </w:r>
          </w:p>
          <w:p w:rsidR="006A71E1" w:rsidRDefault="006A71E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71E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-</w:t>
            </w:r>
          </w:p>
          <w:p w:rsidR="009F63DE" w:rsidRDefault="009F63D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9F63DE" w:rsidRDefault="009F63D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F63DE" w:rsidRDefault="009F63D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63DE" w:rsidRDefault="009F63D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К.К. Баних в             с-це Бреховка и с-це Быховка Дмитриевского у.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-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: Ф.Г. Баранова и К.А. Русановой в с-це Семь и   х. Семичастный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8</w:t>
            </w:r>
          </w:p>
          <w:p w:rsidR="006855BB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И.И. Баранц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Стаканово Щигровского у.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сентября-30 ноября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Баранцевых в     с-це Васильевское (Знаменское) Щигровского у.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-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F331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И. Бар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араново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F331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22 октября</w:t>
            </w:r>
          </w:p>
          <w:p w:rsidR="007E24A1" w:rsidRDefault="00F3311A" w:rsidP="00F331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3311A" w:rsidRDefault="00F331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титулярного советника Г.Л. Баркова в </w:t>
            </w:r>
            <w:r w:rsidR="00E67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Толстый Колодезь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-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надворного советника Н.Н. Ба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я Плата Тимского у.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-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76B4" w:rsidRDefault="00E676B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F6499C" w:rsidRDefault="00F649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6499C" w:rsidRDefault="00F6499C" w:rsidP="00F649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</w:t>
            </w:r>
            <w:r w:rsidR="001873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а Т.Л. Ба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околья Плата Тим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3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дпоручика Ф.П. Барко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анов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зь Тимского у.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П. Бар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ерхосемье Тимского у.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регистратора А.К. Бартеньева в с-це Чубаровка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187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-</w:t>
            </w:r>
          </w:p>
          <w:p w:rsidR="00187320" w:rsidRDefault="00187320" w:rsidP="00187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7E24A1" w:rsidRDefault="00187320" w:rsidP="00187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320" w:rsidRDefault="00187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D53D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П. Бар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Чаплыгина,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B4807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 Курского у.</w:t>
            </w:r>
          </w:p>
          <w:p w:rsidR="000D53D8" w:rsidRDefault="000D53D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А. Бар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Саморядова (Фролова) Кур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-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701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307B9C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лковника Э.И. Бартр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зносково Льговского у.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</w:t>
            </w:r>
          </w:p>
          <w:p w:rsidR="007E24A1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1B4807" w:rsidRDefault="001B4807" w:rsidP="001B48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307B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емионовка и      д. Анастасьевка Льговского у.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5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B4807" w:rsidRDefault="001B480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6848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3B6D31" w:rsidRDefault="003B6D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отставного капитана князя Виктора И. Барятинского в с. Груновка и деревнях Сенная и Бириловка Суджанского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Николаев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71F42" w:rsidRDefault="00771F42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-</w:t>
            </w: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03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Толстый Луг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</w:t>
            </w:r>
          </w:p>
          <w:p w:rsidR="00703B2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3B2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703B2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7E24A1" w:rsidRDefault="00703B21" w:rsidP="00703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няз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И. Барятинского в с. Вышняя Грунь Льговского у.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7E24A1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8</w:t>
            </w:r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устомои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вановское 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7E24A1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Надеждина 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6855BB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1F42" w:rsidRDefault="00771F42" w:rsidP="00771F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нь Льгов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771F42" w:rsidRDefault="00771F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B576F" w:rsidRDefault="003B5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3B576F" w:rsidRDefault="003B5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576F" w:rsidRDefault="003B5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няз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И. Бар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 с-це Ольгина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Александровка Рыльского у.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0</w:t>
            </w:r>
          </w:p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Анатолье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2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7E24A1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Виктор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0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7E24A1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Гавриловк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олтечеев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31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Мазеповк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B726A" w:rsidRDefault="00AB726A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9E5" w:rsidRDefault="005479E5" w:rsidP="005479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5479E5" w:rsidRDefault="005479E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B726A" w:rsidRDefault="00AB726A" w:rsidP="00AB7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Степан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AB726A" w:rsidRDefault="00AB726A" w:rsidP="00AB72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Батезатул в         с-це Ти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726A" w:rsidRDefault="00AB726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A0011" w:rsidRDefault="006A0011" w:rsidP="006A00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 Батезатул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-ке Пески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февраля-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Л.С. Батезатул и Мамчич в с-це Хотимль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A0011" w:rsidRDefault="006A0011" w:rsidP="006A00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П.М. Батезатул в с. Петровское и сл-ке Пески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-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11" w:rsidRDefault="006A00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D603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С. Бахти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Борзенкова Тимского у.</w:t>
            </w:r>
          </w:p>
          <w:p w:rsidR="00D60347" w:rsidRDefault="00D603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С. Бахти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Удерев Щигровского у.</w:t>
            </w: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0B52" w:rsidRDefault="00FC0B52" w:rsidP="00FC0B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FC0B52" w:rsidRDefault="00FC0B52" w:rsidP="00FC0B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7E24A1" w:rsidRDefault="00FC0B52" w:rsidP="00FC0B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C0B52" w:rsidRDefault="00FC0B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 Г.Г. Бачурина в с. Машки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а и с-це Рожня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Шатуновка (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вка) Дмитриевского у.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BF7B31" w:rsidRDefault="00BF7B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секретаря М.П. Баши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 Толкачевка Льговского у.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-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енерал-майора П.Г. Башкирцова в      сл. Петровка (Артельная)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0E3" w:rsidRDefault="006060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помещ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А.Е. Без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11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атка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Егорьев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отставного корнета А.И. Безобразова в       с. Снижа Дмитриевского у.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3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83EF9" w:rsidRDefault="00A83EF9" w:rsidP="00A83EF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отставного поручика Е.И. Безобразова в       с. Снижа Дмитриев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</w:t>
            </w: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EF9" w:rsidRDefault="00A83EF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спенское (Красная Слобода) Льговского у.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42979" w:rsidRDefault="00542979" w:rsidP="005429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С. Без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в с. Сниж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Ф. Без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в д. Моршнев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979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5429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Пушкарево и        д. Долбиловка 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К.А. Бе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-Высоц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риничное Суджанского у.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</w:t>
            </w:r>
            <w:r w:rsidR="003A3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И. Бекарюкова в д. Прот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ка Корочан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35A" w:rsidRDefault="00BB435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М.А. Беккер    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нди) в части         с. Лукашевка Грайворонского у.</w:t>
            </w:r>
            <w:proofErr w:type="gramEnd"/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012B0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Д.И. Белаго в с-це Отрада Курского у.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7761" w:rsidRDefault="00477761" w:rsidP="004777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6855BB" w:rsidRDefault="00477761" w:rsidP="004777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477761" w:rsidRDefault="00477761" w:rsidP="004777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477761" w:rsidRDefault="00477761" w:rsidP="004777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Белевцов 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енерал-лейтенанта Д.Н. Белевцова в    д. Рождественское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-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761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4777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Цветово, с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е Гуторово и д. Веденьевская Пустошь</w:t>
            </w:r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Новосеменовка 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ка) Суджанского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ухина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FB4CE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7E24A1" w:rsidRDefault="00FB4CE6" w:rsidP="00FB4CE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B4CE6" w:rsidRDefault="00FB4CE6" w:rsidP="00FB4CE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FB4CE6" w:rsidRDefault="00FB4CE6" w:rsidP="00FB4CE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Ф.Н. Белев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умаково Тимского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Н. Беле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Сухая Кшень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C61" w:rsidRDefault="00981C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C61" w:rsidRDefault="00981C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C61" w:rsidRDefault="00981C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0 июл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592C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Е.С. Белевцов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вопоселенная Цветова (Токаревка) </w:t>
            </w:r>
            <w:proofErr w:type="gramStart"/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 w:rsidR="00FB4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FB4CE6" w:rsidRDefault="00FB4CE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Н. Беле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Васильевка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-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титулярного советника Т.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хина в д. Александровка Корочанского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6857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Иванов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у.</w:t>
            </w:r>
          </w:p>
          <w:p w:rsidR="007E24A1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6857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68572D" w:rsidRDefault="0068572D" w:rsidP="006857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8572D" w:rsidRDefault="0068572D" w:rsidP="006857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7E24A1" w:rsidRDefault="0068572D" w:rsidP="006857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Ярыгино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Н. Б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Захарково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нышов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0 мая</w:t>
            </w:r>
          </w:p>
          <w:p w:rsidR="0068572D" w:rsidRDefault="006857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63ED" w:rsidRDefault="00AE63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А.Н. Беленихиной в  д. Сасонки Льговского у.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ротмистра  Е.И. Беля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Мещерин при с. Покровское 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Белявской в д. Иванова Щигровского у.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-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В. Берг в     с-це Ракова Льговского у.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4A1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7E24A1" w:rsidP="00BD41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7B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дворянки А.И. Березицкой в     с. П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и с-це Полозов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4A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644D61" w:rsidRDefault="00644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4A1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4A1" w:rsidRPr="003E7FB7" w:rsidRDefault="007E2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А.С. Беседина в        д. Злобина Верхняя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3FA6" w:rsidRDefault="001D3FA6" w:rsidP="001D3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-</w:t>
            </w:r>
          </w:p>
          <w:p w:rsidR="001D3FA6" w:rsidRDefault="001D3FA6" w:rsidP="001D3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6855BB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D3FA6" w:rsidRDefault="001D3FA6" w:rsidP="001D3F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канцеляриста В.А. Беседина в д. Злобина Верхняя Дмитриевского у.</w:t>
            </w: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FA6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1D3FA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И. Б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с. Архангельское, что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й</w:t>
            </w:r>
            <w:r w:rsidR="00BF04C4">
              <w:rPr>
                <w:rFonts w:ascii="Times New Roman" w:eastAsia="Times New Roman" w:hAnsi="Times New Roman" w:cs="Times New Roman"/>
                <w:sz w:val="28"/>
                <w:szCs w:val="28"/>
              </w:rPr>
              <w:t>мене, д. Карповка Щигровского у.</w:t>
            </w: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</w:t>
            </w: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4C4" w:rsidRDefault="00BF04C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509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A519B" w:rsidRDefault="007A519B" w:rsidP="007A5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А. Бесединой в       д. Злобина Верхняя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A519B" w:rsidRDefault="007A519B" w:rsidP="007A5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19B" w:rsidRDefault="007A519B" w:rsidP="007A5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19B" w:rsidRDefault="007A519B" w:rsidP="007A5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3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509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206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C012B0" w:rsidRDefault="00C012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А.К. Бетхер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-Ива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жанского у.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3 мая</w:t>
            </w: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19B" w:rsidRDefault="007A519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6509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М. Биб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Мелихов Колодезь (Кшень) Щигровского у.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П.И. Блед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Мальцово Суджанского у.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-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арасово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40DF7" w:rsidRDefault="00840DF7" w:rsidP="00840D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-</w:t>
            </w:r>
          </w:p>
          <w:p w:rsidR="00840DF7" w:rsidRDefault="00840DF7" w:rsidP="00840D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6855BB" w:rsidRDefault="00840DF7" w:rsidP="00840D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ротмистра Ф.П. Блинова в х. Грушев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DF7" w:rsidRDefault="00840DF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Д.Н. Бобарыкина в с-це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ское (Чапли) Льговского у.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сентября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C04D9" w:rsidRDefault="002C04D9" w:rsidP="002C04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М.Н. Бобарыкина в с-це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ское (Чапли) Льговского у.</w:t>
            </w: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А. Боб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а) в       х. Алпеевский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  <w:proofErr w:type="gramEnd"/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4D9" w:rsidRDefault="002C04D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С.А. Бобринской в   сл. Воскресенская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9400AD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32325" w:rsidRDefault="00B32325" w:rsidP="00B323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Яблонов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32325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323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. Николаевка</w:t>
            </w:r>
            <w:r w:rsidR="0089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лик) Староосколь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,</w:t>
            </w:r>
          </w:p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Бобров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. Троицкое Тим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6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Н.И. Бобровского в  с-це Николаевка (Ивановское) Щигров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5 июн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лковника Н.М. Бобровского в д.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ка (Ивница) Льгов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еменов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Н.М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иповское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BEF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892BE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3E21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A00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ка коллежского регис</w:t>
            </w:r>
            <w:r w:rsidR="00A00DD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A00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тора Р.Т. Бобровского </w:t>
            </w:r>
            <w:proofErr w:type="gramStart"/>
            <w:r w:rsidR="00A00D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00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Афанасьевское, что на Хону Тим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обрый Колодезь Тимского у.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A00D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9400AD" w:rsidRDefault="00A00DD5" w:rsidP="00A00D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A00D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Е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нилой Колодезь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A00D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Н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 д. Дурновка (По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) Тим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DD5" w:rsidRDefault="00A00DD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ф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П.А. Богданова в с-це Аля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о Курского у.</w:t>
            </w:r>
          </w:p>
          <w:p w:rsidR="00CC5DB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-</w:t>
            </w:r>
          </w:p>
          <w:p w:rsidR="00CC5DB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CC5DB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C5DB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DBD" w:rsidRDefault="00CC5DB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-це Дворецкая Поля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B4B0B" w:rsidRDefault="003B4B0B" w:rsidP="003B4B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5</w:t>
            </w:r>
          </w:p>
          <w:p w:rsidR="003B4B0B" w:rsidRDefault="003B4B0B" w:rsidP="003B4B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3B4B0B" w:rsidRDefault="003B4B0B" w:rsidP="003B4B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секретаря С.А. Богданова в       д. Букреева, что на Тускари Курского у.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Винниково и            с-це Никола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Красниково, что на Котовце Курского у.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0B" w:rsidRDefault="003B4B0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С.А. Богданова в д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(Шайкова) Курского у.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малолетних дворянок Богданович в д. Сафонов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-ке Сафонов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048D3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В.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 в с-це Архангельское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ы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ручика Н.И. Богданович в сл. Бе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ка и с. Маслова Пристань Белгородского у.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уставной грамоты (лл.13-22)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13A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х. Графовка (Банное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44D76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уставной грамоты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тся (лл.13-17)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A44D76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9400AD" w:rsidRDefault="00A44D76" w:rsidP="00A44D7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44D76" w:rsidRDefault="00A44D7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Волково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Колодное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А.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Андреевско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35D" w:rsidRDefault="007B735D" w:rsidP="007B73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-</w:t>
            </w:r>
          </w:p>
          <w:p w:rsidR="007B735D" w:rsidRDefault="007B735D" w:rsidP="007B73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9400AD" w:rsidRDefault="007B735D" w:rsidP="007B73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35D" w:rsidRDefault="007B735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B1A68" w:rsidRDefault="002B1A6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ов Богдановых,       Е.А. Антроповой и М.А.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цин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1A68" w:rsidRDefault="002B1A68" w:rsidP="002B1A6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B1A68" w:rsidRDefault="002B1A68" w:rsidP="002B1A6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B1A68" w:rsidRDefault="002B1A68" w:rsidP="002B1A6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9400AD" w:rsidRDefault="002B1A68" w:rsidP="002B1A6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B1A68" w:rsidRDefault="002B1A6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A68" w:rsidRDefault="002B1A6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A68" w:rsidRDefault="002B1A6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A68" w:rsidRDefault="002B1A6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Новоселидеб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7741B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-</w:t>
            </w:r>
          </w:p>
          <w:p w:rsidR="007741BA" w:rsidRDefault="007741BA" w:rsidP="007741B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Воскресенское Фатежско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Богдановых в     с. Цуканов Бобрик  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А. Боевой в д. Батраковец Щигровско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титулярного советника В.А. Болд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ка Обоянско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Л.А. Болдин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утец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31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,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З.М. Болотовой в д. Рындина Щигровского у.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-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</w:t>
            </w:r>
          </w:p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741BA" w:rsidRDefault="007741B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И.П. Болтина в          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к (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) Ры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FD2787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D2787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787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787" w:rsidRDefault="00FD278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47B21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 И.П. Болтина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рдок Рыльского у.</w:t>
            </w:r>
          </w:p>
          <w:p w:rsidR="00347B21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7B21" w:rsidRDefault="00347B21" w:rsidP="00347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9400AD" w:rsidRDefault="00347B21" w:rsidP="00347B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47B21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21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21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47B2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</w:t>
            </w:r>
            <w:r w:rsidR="00C86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ворного советника П.И. Болычева в       с. </w:t>
            </w:r>
            <w:proofErr w:type="gramStart"/>
            <w:r w:rsidR="00C86B7A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ий</w:t>
            </w:r>
            <w:proofErr w:type="gramEnd"/>
            <w:r w:rsidR="00C86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ебуж Щигро</w:t>
            </w:r>
            <w:r w:rsidR="00C86B7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86B7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печать Опочецкого уездного су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б. Л.6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М. Болы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Троицкое и д. Мухина Фатеж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C86B7A" w:rsidRDefault="00C86B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D7751" w:rsidRDefault="002D7751" w:rsidP="002D77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И. Болы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Любостаев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Д.И. Болычев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уриловка Суджанского у.</w:t>
            </w: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2</w:t>
            </w:r>
          </w:p>
          <w:p w:rsidR="009400AD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751" w:rsidRDefault="002D775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B75DE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А. Болы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овой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урилов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8659D" w:rsidRDefault="0048659D" w:rsidP="004865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2</w:t>
            </w:r>
          </w:p>
          <w:p w:rsidR="0048659D" w:rsidRDefault="0048659D" w:rsidP="004865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9400AD" w:rsidRDefault="0048659D" w:rsidP="004865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Болычевцов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пасское (Переверзево)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-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-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ула и д. Герас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Суджанского у.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</w:t>
            </w:r>
          </w:p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8659D" w:rsidRDefault="004865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41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помещика </w:t>
            </w:r>
            <w:r w:rsidR="009C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Бондар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ондаревка Суджанского у.</w:t>
            </w:r>
          </w:p>
          <w:p w:rsidR="00D41D61" w:rsidRDefault="00D41D6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иковщина Суджанского у.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45139" w:rsidRDefault="00745139" w:rsidP="007451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-</w:t>
            </w:r>
          </w:p>
          <w:p w:rsidR="00745139" w:rsidRDefault="00745139" w:rsidP="007451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9400AD" w:rsidRDefault="00745139" w:rsidP="007451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регистратора А.И. Бондырева в с-це Васильевка Суджанского у.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139" w:rsidRDefault="0074513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-ротмистра С.А. Бондыр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. Бондаревка Суджанского у.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D5586E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9400AD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-ке Самофаловка Суджанского у.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D5586E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9400AD" w:rsidRDefault="00D5586E" w:rsidP="00D558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К.М. Борзенкова в    д. Сугрова Льговского у.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-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умершего помещика надворного советника С.М. Бор-зенкова в д. Севенки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9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Н. Борз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лодезный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86E" w:rsidRDefault="00D558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24BE" w:rsidRDefault="005D24BE" w:rsidP="005D24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. Погромец (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вка) и д. Леоновк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D24BE" w:rsidRDefault="005D24BE" w:rsidP="005D24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-21 ноября</w:t>
            </w:r>
          </w:p>
          <w:p w:rsidR="009400AD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24BE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4BE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М. Бор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лая Локня (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кое) Суджан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5D24BE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24BE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4BE" w:rsidRDefault="005D24B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048D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048D3" w:rsidRDefault="00D73A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 Борзенковых в с. А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о Рыльского у.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6519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651933" w:rsidRDefault="006519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E749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дворянки Бородаевской</w:t>
            </w:r>
            <w:r w:rsidR="009C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9C170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C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Озерки Старооскольского у.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 w:rsidR="009C170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 Кшень Тимского у.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170C" w:rsidRDefault="009C17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</w:t>
            </w:r>
          </w:p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813" w:rsidRDefault="00C0581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М. Борщевой в х. Стрелицкий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генерал-лейтенанта А.М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олбино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96ACE" w:rsidRDefault="00096ACE" w:rsidP="00096A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лковника М.М. Борщо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ары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 Белгородского у.</w:t>
            </w:r>
          </w:p>
          <w:p w:rsidR="006855BB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статского советника П.М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ова в д. Новая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язный Белгородского у.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 о переселении кресть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оревш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Новая на новое место в </w:t>
            </w:r>
            <w:r w:rsidR="00330533">
              <w:rPr>
                <w:rFonts w:ascii="Times New Roman" w:eastAsia="Times New Roman" w:hAnsi="Times New Roman" w:cs="Times New Roman"/>
                <w:sz w:val="28"/>
                <w:szCs w:val="28"/>
              </w:rPr>
              <w:t>лог Венг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533">
              <w:rPr>
                <w:rFonts w:ascii="Times New Roman" w:eastAsia="Times New Roman" w:hAnsi="Times New Roman" w:cs="Times New Roman"/>
                <w:sz w:val="28"/>
                <w:szCs w:val="28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 17-18</w:t>
            </w:r>
            <w:r w:rsidR="003305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96ACE" w:rsidRDefault="00096AC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-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майора      Н.Е. Боумгалтер в д. Сухочева Фатежского у.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М. Боч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орогощ (Камышина) Грайворонского у.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170C" w:rsidRDefault="009C17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533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305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В.С. Бояринцева в             с-це Жговить Рыль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Н.А. Бра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Черемошное Белгород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секретаря Ф.В. Бредихина в      д. Бредихина (Лукашевка) Льгов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1 июн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М. Бр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 с-це Булгаков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И.Д. Бровцына в с-це Сергеевка Щигров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Я.А. Бровцы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асиново Обоянского у.</w:t>
            </w:r>
          </w:p>
          <w:p w:rsidR="00BD7531" w:rsidRDefault="00BD753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-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П. Бру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ой в с-це Шмарно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28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С.А. Брянчаниновой </w:t>
            </w:r>
            <w:proofErr w:type="gramStart"/>
            <w:r w:rsidR="002808F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8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хонок   Тимского у.</w:t>
            </w:r>
          </w:p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,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</w:t>
            </w:r>
          </w:p>
          <w:p w:rsidR="002808F1" w:rsidRDefault="0028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5E0" w:rsidRDefault="006505E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Ю.М. фон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г Беннинзгаузен в                 с-це Алексеевка Щигровско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31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А.П. Букреева в         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ймин (Русаново) Щигровско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С.П. Букреева в с. Никольско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ебуж)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И. Букреевой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ско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Букрее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Николаевка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А.П. Булгакова в       с-це Надейка и д. Верхня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ща Рыльского у.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9742AC" w:rsidRDefault="009742A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  <w:r w:rsidR="00BB72B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А.С. Булг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в с. Беляево 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2B9" w:rsidRDefault="00BB72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3F6B0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EE01C2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018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ина А.С. Булга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. Фитиж Льгов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F1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-ротмистра В.П. Булгакова в      д. Булгаковка Льговского у.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юнкера В.П. Булгакова в д. Кленная Рыльского у.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И. Булг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Асмолово Рыльского у.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018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туденок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018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9400AD" w:rsidRDefault="00C018EA" w:rsidP="00C018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С. Булг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Беляево </w:t>
            </w:r>
            <w:r w:rsidR="00EC1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18EA" w:rsidRDefault="00C018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февраля-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Ф.Н. Буниной в с-це Елизаветинско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-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майора П.И. Бураго в д. Ку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а слободка Рыльского у.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  <w:p w:rsidR="009C170C" w:rsidRDefault="009C170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Г. Бураго в  с. Коровяковка Рыльского у.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 Н.Н. Бурнаш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ное (Новоспасское)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705E" w:rsidRDefault="003B705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F2320" w:rsidRDefault="00BF2320" w:rsidP="00BF23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Н.С. Бурнаш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ное (Новоспасское)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400AD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B705E" w:rsidRDefault="003B705E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3B705E" w:rsidRDefault="003B705E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B705E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</w:t>
            </w:r>
            <w:r w:rsidR="003B705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9400AD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</w:t>
            </w:r>
            <w:r w:rsidR="003B7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2320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BF2320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-</w:t>
            </w:r>
          </w:p>
          <w:p w:rsidR="00BF2320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BF2320" w:rsidRDefault="00BF2320" w:rsidP="003B70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Н.Ф. Бурнашева в д. Ворошнева Курского у.</w:t>
            </w: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января</w:t>
            </w: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320" w:rsidRDefault="00BF23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-ротмистра Ф.А. Бурнашева в    д. Бычки и с. Дмитриевское, что на Горках Фатежского у.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-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Н. Бурн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ка) Старооскольского у.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П.И. Бурн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Ройк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янва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титулярного советника И.М. Бур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Петровское Курского у.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-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Пойминово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В.И. Бутко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язная Потудань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9 ноября</w:t>
            </w: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226" w:rsidRDefault="000A622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3C22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И.</w:t>
            </w:r>
            <w:r w:rsidR="00621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ковой в         с-це Пески и сл. Казачек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-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П. Бу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д. Фоминк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-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5EA" w:rsidRDefault="006215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Быковых в д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овка Дмитриевского у.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5BB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асессора И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ырдина в         х. Бырдин Рыльского у.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855B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5BB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55BB" w:rsidRPr="003E7FB7" w:rsidRDefault="006855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ротмистра           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6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рдина в д. Дугина Рыльского у.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,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 г.</w:t>
            </w:r>
          </w:p>
          <w:p w:rsidR="00866779" w:rsidRDefault="00866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Теткино 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-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Бырдиной в с-це Михайловка, д. Чертовка, д. Коростовка Дмитриевского у.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-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1DB" w:rsidRDefault="00DE51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F2002C" w:rsidRDefault="00F200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2002C" w:rsidRDefault="00F200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, братьев Бырдиных (И.П. и А.П.)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о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     с-це Хинецкое и х. Полевой Дмитриев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F200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F2002C" w:rsidRDefault="00F200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  <w:r w:rsidR="004E7F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EE01C2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Кодрянов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ий Щигровского у.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30 ма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8C09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Матвеевка и         д. Ржавая Плата Щигровского у.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-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EE01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еревнях Штевец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итинова Щигровского у.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1 июн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7F4C" w:rsidRDefault="004E7F4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F453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FB3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44FB3" w:rsidRDefault="00C44FB3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44FB3" w:rsidRDefault="00C44F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44FB3" w:rsidRPr="00C44FB3" w:rsidRDefault="00C44FB3" w:rsidP="00C44FB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44FB3" w:rsidRDefault="00C44F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44FB3" w:rsidRDefault="00C44F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4FB3" w:rsidRPr="003E7FB7" w:rsidRDefault="00C44F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0A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9400AD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C44FB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44FB3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Г. Валевник в         д. Сухой Ровец и с. Рагозны Дмитриевского у.</w:t>
            </w:r>
          </w:p>
          <w:p w:rsidR="00866779" w:rsidRDefault="00866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00AD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0AD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0AD" w:rsidRPr="003E7FB7" w:rsidRDefault="009400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спенское (Красная Слобода) Льговского у.</w:t>
            </w: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68C9" w:rsidRDefault="000868C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Х.С. Ванина в           с-це Ванино Кур</w:t>
            </w:r>
            <w:r w:rsidR="0039437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у.</w:t>
            </w:r>
          </w:p>
          <w:p w:rsidR="000868C9" w:rsidRDefault="000868C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868C9" w:rsidRDefault="000868C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0868C9" w:rsidRDefault="000868C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D456AE" w:rsidRDefault="000868C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868C9" w:rsidRDefault="000868C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-28 октября</w:t>
            </w:r>
          </w:p>
          <w:p w:rsidR="000868C9" w:rsidRDefault="000868C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  <w:p w:rsidR="00866779" w:rsidRDefault="00866779" w:rsidP="000868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68C9" w:rsidRDefault="000868C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8C9" w:rsidRDefault="000868C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Х.С. Ванина в с-це Мал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урского у.</w:t>
            </w:r>
          </w:p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</w:t>
            </w:r>
          </w:p>
          <w:p w:rsidR="00D456AE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Прямицы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62522D" w:rsidRDefault="0062522D" w:rsidP="006252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Н. Ваниной в д. Терепша (Теребжа)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2</w:t>
            </w:r>
          </w:p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юбачь 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8704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титулярного советника М.А. Варницкого в  х. Марьин при сл. Казачек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оско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-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22D" w:rsidRDefault="0062522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D456AE" w:rsidRDefault="00E96D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отставного капитана А.Е. Васил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ев (Фощеватая)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-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62522D" w:rsidRDefault="0062522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D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Цыпляев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D456AE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E96D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 Василев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Архангельское (Шатохино) Фатежского у.</w:t>
            </w: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28 ноября</w:t>
            </w:r>
          </w:p>
          <w:p w:rsidR="00D456AE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456AE" w:rsidRDefault="00E96D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капитана Н.С. Василь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Репное (Чаусовка)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</w:t>
            </w:r>
          </w:p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8B4382" w:rsidRDefault="008B4382" w:rsidP="008B4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D456AE" w:rsidRDefault="008B4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382" w:rsidRDefault="008B4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E96D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F32F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Ф.В. Васильева в с-ц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ева Льговского у.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2FC" w:rsidRDefault="003F32F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F32F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  <w:r w:rsidR="007912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-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М. 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Большая Низовцова и  д. Романова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26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</w:t>
            </w:r>
          </w:p>
          <w:p w:rsidR="00D456A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9126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79126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,</w:t>
            </w:r>
          </w:p>
          <w:p w:rsidR="0079126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79126E" w:rsidRDefault="0079126E" w:rsidP="007912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спенское, что 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 Колодезе Тимского у.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-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,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-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79126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26E" w:rsidRDefault="0079126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912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</w:t>
            </w:r>
            <w:r w:rsidR="006F0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цы Е.Н. Васильевой в   с. </w:t>
            </w:r>
            <w:proofErr w:type="gramStart"/>
            <w:r w:rsidR="006F0D7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 w:rsidR="006F0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шанец (Коньшино) Новоо</w:t>
            </w:r>
            <w:r w:rsidR="006F0D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0D72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6F0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Т. Ва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шанец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6F0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6F0D72" w:rsidRDefault="006F0D72" w:rsidP="006F0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D456AE" w:rsidRDefault="006F0D72" w:rsidP="006F0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асильковских, наследников умершей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 Е.А. Васильковской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ское (Красная Слобода) Льговского у.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-30 октября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асильковских в д. Студенок Рыльского у.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6F0D72" w:rsidRDefault="006F0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D72" w:rsidRDefault="006F0D7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B56A02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C54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помещика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AD0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 Васич </w:t>
            </w:r>
            <w:proofErr w:type="gramStart"/>
            <w:r w:rsidR="00AD0A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D0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1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лая Пр</w:t>
            </w:r>
            <w:r w:rsidR="00B210A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210A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ка (Нечаевка) Белгоро</w:t>
            </w:r>
            <w:r w:rsidR="00B210A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210A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B75D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регистратора Н.Ф. Васькова в  д. Лозовая Белгородского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B210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-</w:t>
            </w:r>
          </w:p>
          <w:p w:rsidR="00B210A5" w:rsidRDefault="00B210A5" w:rsidP="00B210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Неску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B210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B210A5" w:rsidRDefault="00B210A5" w:rsidP="00B210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D456AE" w:rsidRDefault="00B210A5" w:rsidP="00B210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А.А. Васьянова в      д. Жебаловка Льговского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Хитровка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Ивановско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го у.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-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B210A5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10A5" w:rsidRDefault="00B210A5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210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советника</w:t>
            </w:r>
            <w:r w:rsidR="000B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асьянова в </w:t>
            </w:r>
            <w:r w:rsidR="000B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-це Кусакова Белица Дмитр</w:t>
            </w:r>
            <w:r w:rsidR="000B1A3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B1A3E"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B1A3E" w:rsidRDefault="000B1A3E" w:rsidP="000B1A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Песочное (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ское) Дмитрие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Шерекин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ь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-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</w:t>
            </w:r>
          </w:p>
          <w:p w:rsidR="000B1A3E" w:rsidRDefault="000B1A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B1A3E" w:rsidRDefault="000B1A3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11A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.В. Васьянова в с. Б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1A9D" w:rsidRDefault="00711A9D" w:rsidP="00711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-</w:t>
            </w:r>
          </w:p>
          <w:p w:rsidR="00711A9D" w:rsidRDefault="00711A9D" w:rsidP="00711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D456AE" w:rsidRDefault="00711A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11A9D" w:rsidRDefault="00711A9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A9D" w:rsidRDefault="00711A9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A9D" w:rsidRDefault="00711A9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A9D" w:rsidRDefault="00711A9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C3382" w:rsidRDefault="003C3382" w:rsidP="003C3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ифинское (Б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) Фатеж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382" w:rsidRDefault="003C3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C3382" w:rsidRDefault="003C3382" w:rsidP="003C3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-</w:t>
            </w:r>
          </w:p>
          <w:p w:rsidR="003C3382" w:rsidRDefault="003C3382" w:rsidP="003C3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D456AE" w:rsidRDefault="003C3382" w:rsidP="003C3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C3382" w:rsidRDefault="003C3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C3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А. Вас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Дуровка Льговского у.</w:t>
            </w:r>
          </w:p>
          <w:p w:rsidR="003C3382" w:rsidRDefault="003C3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C3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3C3382" w:rsidRDefault="003C338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C3382" w:rsidRDefault="003C338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цы Е.В. Васьяновой в   д. Ст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ка    Дмитриевского у.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июн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Фитиж Льговского у.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-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И. Вас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-це Песочное (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ское) Дмитрие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П. Вас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л-ке Кулемзина (Щ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) Рыльского у.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</w:t>
            </w:r>
          </w:p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А.Ф. Векрот в селах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вка и Толкачевка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0 мая</w:t>
            </w:r>
          </w:p>
          <w:p w:rsidR="00E33F1A" w:rsidRDefault="00E33F1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F1A" w:rsidRDefault="00E33F1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33F1A" w:rsidP="00427F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427F6B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П. Векр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олкачевка  Льгов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33F1A" w:rsidRDefault="00E33F1A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8</w:t>
            </w:r>
            <w:r w:rsidR="002E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2E0D99" w:rsidRDefault="002E0D99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33F1A" w:rsidRDefault="00E33F1A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D456AE" w:rsidRDefault="002E0D99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</w:t>
            </w:r>
            <w:r w:rsidR="00E3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427F6B" w:rsidRDefault="00427F6B" w:rsidP="00E33F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E0D99" w:rsidRDefault="002E0D9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0D99" w:rsidRDefault="002E0D9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В.С. Величко  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) в с-це 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ка Суджанского у.</w:t>
            </w:r>
            <w:proofErr w:type="gramEnd"/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Н. Вен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Обуховка Рыльского у.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Петровка с х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ьский Рыльского у.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С. Веплер в с-це Погребки Льговского у.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вердликовщина Суджанского у.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5859" w:rsidRDefault="00BB585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Верг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 в с-це Александровка (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) и с. Анненково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BB5859" w:rsidRDefault="00BB58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  <w:r w:rsidR="00C055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Плотавец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05553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</w:t>
            </w:r>
          </w:p>
          <w:p w:rsidR="00D456AE" w:rsidRDefault="00C05553" w:rsidP="00C05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 Н.В. Веревкина в д. Растворова Курского у.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553" w:rsidRDefault="00C0555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C0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К.В. Веревкин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05553">
              <w:rPr>
                <w:rFonts w:ascii="Times New Roman" w:eastAsia="Times New Roman" w:hAnsi="Times New Roman" w:cs="Times New Roman"/>
                <w:sz w:val="28"/>
                <w:szCs w:val="28"/>
              </w:rPr>
              <w:t>д. Богдановка Корочанского у.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C05553" w:rsidRDefault="00C055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ристенное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А.М. Веригина в     сл. Хворостянка и х.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ий Старооскольского у.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-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Ф. Ве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в х. Александрет (Осипово) Новооскольского у.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EC541D" w:rsidRDefault="00EC54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41D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C541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B56A02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М. Ве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й в х. Новый Поселок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.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П. Вет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(Кривцово) и д. Поповец Щигровского у.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2206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2206ED" w:rsidRDefault="002206ED" w:rsidP="002206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D456AE" w:rsidRDefault="002206ED" w:rsidP="002206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</w:t>
            </w:r>
            <w:r w:rsidR="006D4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Н. Ветчинк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Обоянского у.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2206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D456AE" w:rsidRDefault="002206ED" w:rsidP="002206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отставного прапорщика А.А. Виденьева в  д. Павловка Льговского у.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ц графини    Л.К. Виельгорской (А.М. 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инова, графиня С.М. Со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, княгиня А.М. Шаховская) в д. Алексина Дмитриевского у.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2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206ED" w:rsidRDefault="002206E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6ED" w:rsidRDefault="002206E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ц графини Л.К. Ви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ой (А.М. Веневитинова, графиня С.М. Соллогуб, кня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 А.М. Шаховская) в с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о Дмитрие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Веть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2</w:t>
            </w:r>
          </w:p>
          <w:p w:rsidR="00D456AE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Деменин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2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D456AE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Лобки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4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D456AE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Луизино (Фатеевка)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-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1110" w:rsidRDefault="00321110" w:rsidP="00321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ельничище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-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,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321110" w:rsidRDefault="003211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4004" w:rsidRDefault="003F4004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1B0722" w:rsidRDefault="001B072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B072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ц графини Л.К. Ви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ой (А.М. Веневитинова, графиня С.М. Соллогуб, кня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 А.М. Шаховская) </w:t>
            </w:r>
            <w:r w:rsidR="003F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. </w:t>
            </w:r>
            <w:proofErr w:type="gramStart"/>
            <w:r w:rsidR="003F4004">
              <w:rPr>
                <w:rFonts w:ascii="Times New Roman" w:eastAsia="Times New Roman" w:hAnsi="Times New Roman" w:cs="Times New Roman"/>
                <w:sz w:val="28"/>
                <w:szCs w:val="28"/>
              </w:rPr>
              <w:t>Сал</w:t>
            </w:r>
            <w:r w:rsidR="003F40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3F4004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="003F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ского у.</w:t>
            </w:r>
          </w:p>
          <w:p w:rsidR="001B0722" w:rsidRDefault="001B072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4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-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3F4004" w:rsidRDefault="003F400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4004" w:rsidRDefault="003F4004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722" w:rsidRDefault="001B072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722" w:rsidRDefault="001B072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722" w:rsidRDefault="001B072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0722" w:rsidRDefault="001B0722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Святозерка (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овка) Дмитриевского у.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-22 </w:t>
            </w:r>
          </w:p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еревнях Черная Грязь и Злыдина Дмитриевского у.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Яросла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4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В.С. фон Викен в х. Красный От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майора      Ф.И. фон Вике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оломино  Белгород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  <w:p w:rsidR="00D456AE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321EA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C321EA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321EA" w:rsidRDefault="00C321EA" w:rsidP="00C321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рилепы 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3B" w:rsidRDefault="00C25A3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3B" w:rsidRDefault="00C25A3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-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C321EA" w:rsidRDefault="00C321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25A3B" w:rsidRDefault="00C25A3B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C25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од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25A3B">
              <w:rPr>
                <w:rFonts w:ascii="Times New Roman" w:eastAsia="Times New Roman" w:hAnsi="Times New Roman" w:cs="Times New Roman"/>
                <w:sz w:val="28"/>
                <w:szCs w:val="28"/>
              </w:rPr>
              <w:t>А.И. Викторова в д. Дьяковка Льговского у.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F73A3" w:rsidRDefault="000F73A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3A3" w:rsidRDefault="000F73A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3A3" w:rsidRDefault="000F73A3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Погребк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0F73A3" w:rsidRDefault="000F73A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87760" w:rsidRDefault="0058776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В.Е. Викторова в        д. Ржавец Старооскольского у.</w:t>
            </w:r>
          </w:p>
          <w:p w:rsidR="00587760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760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87760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587760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</w:t>
            </w:r>
          </w:p>
          <w:p w:rsidR="00587760" w:rsidRDefault="0058776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87760" w:rsidRDefault="0058776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760" w:rsidRDefault="00587760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87760" w:rsidRDefault="00587760" w:rsidP="0058776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В.И. Викт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ремяное Льго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6</w:t>
            </w:r>
          </w:p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Гнеушева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майора      Н.Ф. Викторова в с-це Волковка Путивльского у.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дпоручика Т.И. Викторова в с-це Елушкова 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у.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Я.А. Викторова в       с-це Викторовк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F94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Вислая Дуброва Старооско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F94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F943E9" w:rsidRDefault="00F943E9" w:rsidP="00F94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456AE" w:rsidRDefault="00F943E9" w:rsidP="00F943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Камышевка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-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F943E9" w:rsidRDefault="00F943E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3E9" w:rsidRDefault="00F943E9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Э.И. Викторовой в    с-це Лекта (Лехта)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A8673C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A8673C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A8673C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A8673C" w:rsidRDefault="00A8673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-</w:t>
            </w: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B7" w:rsidRDefault="003911B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327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Никольников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6327DA" w:rsidRDefault="006327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327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6327DA" w:rsidRDefault="006327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икторовых в    д. Ржавец Старооскольского у.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E362C" w:rsidRDefault="00AE362C" w:rsidP="00AE36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икторовых в    д. Ржавец Старооско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Т.Ю. Вильчинского в с-це Пушкарево и д.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ка Дмитриевского у.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62C" w:rsidRDefault="00AE36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56A0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Звеняч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ручика Ф.И. Вишневского в д. Белая Галица Путивльского у.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уханов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озлов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8113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Новые Гончар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811333" w:rsidRDefault="00811333" w:rsidP="008113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11333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1133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64E4A" w:rsidRDefault="00264E4A" w:rsidP="00264E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3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р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под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r w:rsidR="003B4B5F">
              <w:rPr>
                <w:rFonts w:ascii="Times New Roman" w:eastAsia="Times New Roman" w:hAnsi="Times New Roman" w:cs="Times New Roman"/>
                <w:sz w:val="28"/>
                <w:szCs w:val="28"/>
              </w:rPr>
              <w:t>ка Ф.И. Вишневского в         х. Сбои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ив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Святое Озер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B4B5F" w:rsidRDefault="003B4B5F" w:rsidP="003B4B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А. Виш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уханов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С. Вишн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еревнях Прямицына и Мальцева (Свиридово)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-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</w:t>
            </w: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B5F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B4B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Н.Г. Власенкова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ника А.Г. Власен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Петровское Курского у.</w:t>
            </w:r>
          </w:p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-</w:t>
            </w:r>
          </w:p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8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D38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И. Во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д. Свинарка и с. Самарка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B6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37B6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В.П. Воейкова в с-це Петропавловка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A9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552A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н-лейтенанта флота З.Н. Воейкова </w:t>
            </w:r>
            <w:proofErr w:type="gramStart"/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одгородище Тимского у.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ников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егистратора И.П. Вое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A54D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в с-це Верхняя Кшень Тимского у.</w:t>
            </w:r>
          </w:p>
          <w:p w:rsidR="008A54D1" w:rsidRDefault="008A54D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,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5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456AE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П.А. Воейкова в с-це Игнатовка Старооскольского у.</w:t>
            </w:r>
          </w:p>
          <w:p w:rsidR="009811A0" w:rsidRDefault="009811A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-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 г.,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М.М. Воинова в       с-це Трифоновка и с-це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ка при с. Богоявленском (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ково) Фатеж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И.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ской в д. Цепляева и х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ский Новооскольского у.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февраля-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</w:t>
            </w: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08F1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908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сенат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стратора</w:t>
            </w:r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 Войсим - Ант</w:t>
            </w:r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ича в с. </w:t>
            </w:r>
            <w:proofErr w:type="gramStart"/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ая</w:t>
            </w:r>
            <w:proofErr w:type="gramEnd"/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удань (Каземировка)  Новооскольск</w:t>
            </w:r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A7194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-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 Н.Г. Войсим - Антоневича в     с. Петровско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 Новоосколь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2 ноябр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статского советника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Войцехович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(Меренякино) Тимского у.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-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94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CA719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помещика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ика А.А. Волжина в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я Чупахина и       х. Волжин Рыльского у.</w:t>
            </w:r>
          </w:p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F23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95F2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5347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D456AE" w:rsidRDefault="005347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И.В. Волжина в д. Паршина (Курашовка)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го у.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губернского секретаря Н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 в с-це Песочное Нижнее Дмитриевского у.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Сныткино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257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штаб-ротм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 Волжина в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. Берез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арево, д.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ка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257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умершего помещика поручика П.А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 в с. Береза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9FA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579F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579FA" w:rsidRDefault="002579FA" w:rsidP="00257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F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поручика </w:t>
            </w:r>
            <w:r w:rsidR="00F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лжина в с. Береза  </w:t>
            </w:r>
            <w:r w:rsidR="00F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    д. Долбиловк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D168C" w:rsidRDefault="00FD168C" w:rsidP="00FD16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D456AE" w:rsidRDefault="00FD168C" w:rsidP="00FD16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Чмача (Наумовка) Дмитриевского у.</w:t>
            </w:r>
          </w:p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D168C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D168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6</w:t>
            </w: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C3E7A" w:rsidRDefault="00AC3E7A" w:rsidP="00AC3E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E96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и</w:t>
            </w:r>
            <w:r w:rsidR="00E96912">
              <w:rPr>
                <w:rFonts w:ascii="Times New Roman" w:eastAsia="Times New Roman" w:hAnsi="Times New Roman" w:cs="Times New Roman"/>
                <w:sz w:val="28"/>
                <w:szCs w:val="28"/>
              </w:rPr>
              <w:t>ка П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це Чмача (Наумовка) Дмитриевского у.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E9691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жского асессора Ф.А. Волжина в </w:t>
            </w:r>
            <w:r w:rsidR="00E31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Сныткино Дмитрие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А. Волжиной в д. Николаевка Льговского у.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сентябр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-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E9691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Н. Волжиной в д. Волжиновка Льго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96912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9691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регистратора И.П. Волжи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ороденск</w:t>
            </w:r>
            <w:r w:rsidR="00102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вского у.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олжиных 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нях Богдановка (Рожня) и Новоселье (Вабля)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2AFF" w:rsidRDefault="00102AFF" w:rsidP="00102A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D456AE" w:rsidRDefault="00102AFF" w:rsidP="00102A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02AFF" w:rsidRDefault="00102AFF" w:rsidP="00102A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102AFF" w:rsidRDefault="00102AFF" w:rsidP="00102AF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малолетних дворян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ых в д. Зеленина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Волжиных в       с-це Панкеева Льговского у.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,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2AFF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102AF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34452" w:rsidRDefault="00E3175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</w:t>
            </w:r>
            <w:r w:rsidR="00734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 Волжиных в с. Капу</w:t>
            </w:r>
            <w:r w:rsidR="007344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34452">
              <w:rPr>
                <w:rFonts w:ascii="Times New Roman" w:eastAsia="Times New Roman" w:hAnsi="Times New Roman" w:cs="Times New Roman"/>
                <w:sz w:val="28"/>
                <w:szCs w:val="28"/>
              </w:rPr>
              <w:t>тичь Рыльского у.</w:t>
            </w:r>
          </w:p>
          <w:p w:rsidR="00734452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734452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734452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34452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452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344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44F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юнкера П.С. Волкова в  д. Волковка Новооскольского у.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ручика Ф.П. Волкова в  д. Волковка Новооскольского у.</w:t>
            </w:r>
          </w:p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D456AE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Д. Волковой  в  д. Волковка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D456AE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242B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    Е.А.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 в д. Горностаев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Н.А. Волковой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говского у.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-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42B8D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D456AE" w:rsidRDefault="00242B8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князей Волконских в     с-це Ржавец (Пенцовский)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князя      Б.Г. Волконского в сл. Саб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Белгородского у.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7E1C6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князя Н.Г. Волконского в     с-це Ржавец (Пенцовский)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князя Н.П. Волконского в сл. Сабынина   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C6D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E1C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княгини М.П. Волконской в      с. Черемош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D9D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E5D9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Н.Н. Воронец в с-це Гриневка Щигровского у.</w:t>
            </w: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апитана  А.Ф. Воронцо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ар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ы и с-це Чапкин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асессора Ф.Ф. Воропанова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панов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етрино (Ве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) Льговского у.</w:t>
            </w: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3A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36733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Житень (Хитровка) Суджанского у.</w:t>
            </w: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9</w:t>
            </w:r>
          </w:p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A07F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урилов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А. Во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й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пахина Рыльского у.</w:t>
            </w: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В. Воро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(Варопанова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Забужевка Суджанского у.</w:t>
            </w: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-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А.Ф. Воропонова в    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овцов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-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Будки 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07FF3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7FF3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07FF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077DD" w:rsidRDefault="00E077DD" w:rsidP="00E077D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 А.Ф. Воропонова в д. Верхняя Чупахина Ры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Кричевцо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-</w:t>
            </w:r>
          </w:p>
          <w:p w:rsidR="00CB5189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D456AE" w:rsidRDefault="00CB5189" w:rsidP="00CB51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077DD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077D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Поповка (Клевень) 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вгуста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-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0376F" w:rsidRDefault="00E03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E03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F" w:rsidRDefault="00E03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CB5189" w:rsidRDefault="00CB518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E03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0376F" w:rsidRDefault="00E0376F" w:rsidP="00E037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ухое 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76F" w:rsidRDefault="00E0376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5310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875310" w:rsidP="008753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умершего помещ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ика В.С. Воропонова в         с</w:t>
            </w:r>
            <w:r w:rsidR="00757EBB">
              <w:rPr>
                <w:rFonts w:ascii="Times New Roman" w:eastAsia="Times New Roman" w:hAnsi="Times New Roman" w:cs="Times New Roman"/>
                <w:sz w:val="28"/>
                <w:szCs w:val="28"/>
              </w:rPr>
              <w:t>л. Зеленина Льго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310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CA5D46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75310" w:rsidRDefault="00757EBB" w:rsidP="008753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овцова (Миленина) </w:t>
            </w:r>
            <w:r w:rsidR="00875310"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ого у.</w:t>
            </w:r>
          </w:p>
          <w:p w:rsidR="00875310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310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310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</w:t>
            </w:r>
          </w:p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7531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улешовк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757E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алая Низовцова Ры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D456AE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7EBB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757EB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П.С. Воропонова в             с-це Горностаевка Льговского у.</w:t>
            </w: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CA5D46" w:rsidRDefault="00CA5D4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Капустичь, д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цова, х. Платоно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D456AE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с-капитана Ф.Ф. Воропо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. Городенск Льговского у.</w:t>
            </w: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D456AE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FD7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F33FD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Кричевцов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D456AE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улемзина Слободка Рыльского у.</w:t>
            </w: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D456AE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6 октября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D026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алая Низовцова Рыльского у.</w:t>
            </w:r>
          </w:p>
          <w:p w:rsidR="00D02675" w:rsidRDefault="00D02675" w:rsidP="00D026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CA5D46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D456AE" w:rsidRDefault="00CA5D46" w:rsidP="00CA5D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D026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Миленино, деревнях  Косолбаше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ва Рыльского у.</w:t>
            </w:r>
          </w:p>
          <w:p w:rsidR="00D02675" w:rsidRDefault="00D02675" w:rsidP="00D026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D026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9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D456AE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B3608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с-капитана  Ф.Ф. Воропонова </w:t>
            </w:r>
            <w:r w:rsidR="00D02675">
              <w:rPr>
                <w:rFonts w:ascii="Times New Roman" w:eastAsia="Times New Roman" w:hAnsi="Times New Roman" w:cs="Times New Roman"/>
                <w:sz w:val="28"/>
                <w:szCs w:val="28"/>
              </w:rPr>
              <w:t>в д. Романова Рыльского у.</w:t>
            </w: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2675" w:rsidRDefault="00D0267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3608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7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B3608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3608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3608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B360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ухая 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-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П. Во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в д. Тураева Рыльского у.</w:t>
            </w: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5D19B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А. Во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в с. Низовцово (Ми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) и д. Кошельбашев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5D19B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ухая 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5D19B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Тимохино и д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ова Ры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19B9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5D19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ручика П.И. Вощинина в с. Вощинино, д. Шошина</w:t>
            </w:r>
            <w:r w:rsidR="008B7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. Крутой Лог П</w:t>
            </w:r>
            <w:r w:rsidR="008B7D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B7DDB"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6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помещика поручика С.И. Вощинина в </w:t>
            </w:r>
            <w:r w:rsidR="006D4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-ке Ивановка Рыльского у.</w:t>
            </w: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06563F" w:rsidRDefault="000656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А. Во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льского у.</w:t>
            </w: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06563F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D456AE" w:rsidRDefault="0006563F" w:rsidP="000656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А. Во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к Рыльского у.</w:t>
            </w:r>
          </w:p>
          <w:p w:rsidR="006D4096" w:rsidRDefault="006D409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D456AE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DDB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B7D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наследников дворянки </w:t>
            </w:r>
            <w:r w:rsidR="006D4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 Вощининой в д. Гниловка Рыльского у.</w:t>
            </w:r>
          </w:p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FD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E6F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П. Враской в с-це Яковлевское Тимского у.</w:t>
            </w: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1837" w:rsidRDefault="00681837" w:rsidP="006818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Ф. Враской в с-це Николаевка и д. Низ 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 Колодезя Тим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Белый Колодезь и сл-ке Ивановка  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837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68183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81837" w:rsidRDefault="00681837" w:rsidP="006818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ов Времевых в д. Обыхожая (Акулиновка) Грайворон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06E3" w:rsidRDefault="000706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E3" w:rsidRDefault="000706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706E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Подымовка и           с-це Александровка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ок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   М.Д. 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д. Масловка </w:t>
            </w:r>
            <w:r w:rsidR="005E0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 помещика майора</w:t>
            </w:r>
            <w:r w:rsidR="005E0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Выдова в д. Синдеевка Суджанского у.</w:t>
            </w: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 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А.А. Выходц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устово Льговского у.</w:t>
            </w: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сен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B9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AB6BB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307CD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AB6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штабс-капитана   Н.А. Выходцева </w:t>
            </w:r>
            <w:proofErr w:type="gramStart"/>
            <w:r w:rsidR="00AB6BB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B6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олоко</w:t>
            </w:r>
            <w:r w:rsidR="00AB6BB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B6BB9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уджанского у.</w:t>
            </w:r>
          </w:p>
          <w:p w:rsidR="00562A9C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A9C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62A9C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A9C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A9C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562A9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BC115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Л.Н. Выхо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r w:rsidR="00082CC2">
              <w:rPr>
                <w:rFonts w:ascii="Times New Roman" w:eastAsia="Times New Roman" w:hAnsi="Times New Roman" w:cs="Times New Roman"/>
                <w:sz w:val="28"/>
                <w:szCs w:val="28"/>
              </w:rPr>
              <w:t>(урожд.</w:t>
            </w:r>
            <w:proofErr w:type="gramEnd"/>
            <w:r w:rsidR="00082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2CC2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вцова) в          с-це Рагозецкий Колодезь Ти</w:t>
            </w:r>
            <w:r w:rsidR="00082CC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82CC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  <w:proofErr w:type="gramEnd"/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 ок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А. Вяз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с. Неча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777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б-ротмистра А.А. Вязьмитинова в               сл-ке Вязьмитиновка </w:t>
            </w:r>
            <w:r w:rsidR="00777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-</w:t>
            </w:r>
          </w:p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Макеево и х.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в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Макеево и д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ще в Рыльского у.</w:t>
            </w: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гоща в Рыльского у.</w:t>
            </w: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CC2" w:rsidRDefault="00082CC2" w:rsidP="00082C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82CC2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082CC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77B11" w:rsidRDefault="00777B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7B11" w:rsidRDefault="00777B11" w:rsidP="00777B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штаб-ротмистра </w:t>
            </w:r>
            <w:r w:rsidR="005E0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Вязьмитинова в х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ков (Васьянов) Рыль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B11" w:rsidRDefault="00777B1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-</w:t>
            </w:r>
          </w:p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B2228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43B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С.А. Вяз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овой в д. Матвее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-</w:t>
            </w:r>
          </w:p>
          <w:p w:rsidR="002B2228" w:rsidRDefault="002B2228" w:rsidP="002B22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D456AE" w:rsidRDefault="002B222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F47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856F4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843B1D" w:rsidRDefault="00843B1D" w:rsidP="00843B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487D42" w:rsidRDefault="00487D42" w:rsidP="00487D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князя В.К. Гагарина в           с-це  Глиница (Кочановка) Льговского у.</w:t>
            </w:r>
          </w:p>
          <w:p w:rsidR="00D456AE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2 июня</w:t>
            </w:r>
          </w:p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42" w:rsidRDefault="00487D4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6AE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456AE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425606" w:rsidRDefault="00425606" w:rsidP="004256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ок Е.И. Гагариной и С.И. Артаковой (урож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а) в с-це  Глиница (Коч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) Льговского у.</w:t>
            </w:r>
            <w:proofErr w:type="gramEnd"/>
          </w:p>
          <w:p w:rsidR="00D456AE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геодезическое описание (лл.28-32)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87D42" w:rsidRDefault="00425606" w:rsidP="00487D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87D4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D456AE" w:rsidRDefault="00487D42" w:rsidP="00487D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  <w:r w:rsidR="004256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25606" w:rsidRDefault="00425606" w:rsidP="00487D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425606" w:rsidRDefault="00425606" w:rsidP="00487D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6AE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6AE" w:rsidRPr="003E7FB7" w:rsidRDefault="00D456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ручика П.И. Гаевского в сл.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(Дубенка) 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5606" w:rsidRDefault="00425606" w:rsidP="004256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827B8F" w:rsidRDefault="00425606" w:rsidP="004256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25606" w:rsidRDefault="00425606" w:rsidP="004256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425606" w:rsidRDefault="00425606" w:rsidP="004256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титулярного советника И.В. Галузевского в с. Рышково (что на Клюкве) Курского у.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D629DA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А. Гамалей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. Вышняя Озерна Щигровского у.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CAD" w:rsidRDefault="008B7C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CAD" w:rsidRDefault="008B7C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8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-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425606" w:rsidRDefault="0042560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B7CAD" w:rsidRDefault="008B7C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CAD" w:rsidRDefault="008B7CA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8B7CAD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а полковника А.А. Г</w:t>
            </w:r>
            <w:r w:rsidR="008B7CA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B7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й в д. </w:t>
            </w:r>
            <w:proofErr w:type="gramStart"/>
            <w:r w:rsidR="008B7CA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Александровка</w:t>
            </w:r>
            <w:proofErr w:type="gramEnd"/>
            <w:r w:rsidR="008B7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ивльского у.</w:t>
            </w:r>
          </w:p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-</w:t>
            </w:r>
          </w:p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95B" w:rsidRDefault="005D295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лковника А.Г. Гамалей в д. Чаша, х.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ца, с. Клепалы и сл-ке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ские Сеймские Мельницы Путивльского у.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аплищ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811BC" w:rsidRDefault="007811BC" w:rsidP="007811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Н.Г. Гамалей в          д. Карпиловка Путив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-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Михайл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-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811BC" w:rsidRDefault="007811B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05A97" w:rsidRDefault="00A05A97" w:rsidP="00A05A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Николаевка и д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ка Путив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5A97" w:rsidRDefault="00A05A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05A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-</w:t>
            </w:r>
          </w:p>
          <w:p w:rsidR="00A05A97" w:rsidRDefault="00A05A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A05A97" w:rsidRDefault="00A05A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05A97" w:rsidRDefault="00A05A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C8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. Ча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822F5">
              <w:rPr>
                <w:rFonts w:ascii="Times New Roman" w:eastAsia="Times New Roman" w:hAnsi="Times New Roman" w:cs="Times New Roman"/>
                <w:sz w:val="28"/>
                <w:szCs w:val="28"/>
              </w:rPr>
              <w:t>Путивльск</w:t>
            </w:r>
            <w:r w:rsidR="00C822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822F5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С.Л. Гамалей в д. Спокое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Гридасова и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ка Обоянского у.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E4552" w:rsidRDefault="003E4552" w:rsidP="003E45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афоновка и д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ка Обоян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E4552" w:rsidRDefault="003E455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326A56" w:rsidRDefault="00326A5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26A56" w:rsidRDefault="00326A56" w:rsidP="00326A5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С.Л. Гамалей </w:t>
            </w:r>
            <w:r w:rsidR="002309A5">
              <w:rPr>
                <w:rFonts w:ascii="Times New Roman" w:eastAsia="Times New Roman" w:hAnsi="Times New Roman" w:cs="Times New Roman"/>
                <w:sz w:val="28"/>
                <w:szCs w:val="28"/>
              </w:rPr>
              <w:t>в д. Т</w:t>
            </w:r>
            <w:r w:rsidR="002309A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3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е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ян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А.П. Гам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о Тимского у.</w:t>
            </w: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A5" w:rsidRDefault="002309A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регистратора А.Т. Гамова в      с-це Плоское (Троицкое)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309A5" w:rsidRDefault="002309A5" w:rsidP="00230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</w:t>
            </w:r>
          </w:p>
          <w:p w:rsidR="002309A5" w:rsidRDefault="002309A5" w:rsidP="00230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309A5" w:rsidRDefault="002309A5" w:rsidP="00230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8</w:t>
            </w:r>
          </w:p>
          <w:p w:rsidR="002309A5" w:rsidRDefault="002309A5" w:rsidP="00230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309A5" w:rsidRDefault="002309A5" w:rsidP="00230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4 г.</w:t>
            </w:r>
          </w:p>
          <w:p w:rsidR="00827B8F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D077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П. Гамовой в х. Афросимовка Тим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Гангардт в        сл. Вознесенская и с.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Корочанского у.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-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рнета     А.К. Гарцевич в с-це Бого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Дмитриевского у.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-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D629DA" w:rsidRDefault="00D629D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П.А. Гасвиц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вановка (Строкино) Старооскольского у.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-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7B0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86D53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077B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А.Н. Га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й в с-це Приют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849" w:rsidRDefault="003E084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986D53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4A4C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2C1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А.Н. Гвоздевой в </w:t>
            </w:r>
            <w:r w:rsidR="00F41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C1648">
              <w:rPr>
                <w:rFonts w:ascii="Times New Roman" w:eastAsia="Times New Roman" w:hAnsi="Times New Roman" w:cs="Times New Roman"/>
                <w:sz w:val="28"/>
                <w:szCs w:val="28"/>
              </w:rPr>
              <w:t>с-це Воскресенское (Мокрый Верх) Тимского у.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CC3" w:rsidRDefault="004A4C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CC3" w:rsidRDefault="004A4CC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,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C1648" w:rsidRDefault="002C164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41886" w:rsidRDefault="00F418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1886" w:rsidRDefault="00F418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1886" w:rsidRDefault="00F418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986D53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418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 w:rsidR="00FB5EF0">
              <w:rPr>
                <w:rFonts w:ascii="Times New Roman" w:eastAsia="Times New Roman" w:hAnsi="Times New Roman" w:cs="Times New Roman"/>
                <w:sz w:val="28"/>
                <w:szCs w:val="28"/>
              </w:rPr>
              <w:t>Е.А. Гвоздиковского в д. П</w:t>
            </w:r>
            <w:r w:rsidR="00FB5E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B5EF0">
              <w:rPr>
                <w:rFonts w:ascii="Times New Roman" w:eastAsia="Times New Roman" w:hAnsi="Times New Roman" w:cs="Times New Roman"/>
                <w:sz w:val="28"/>
                <w:szCs w:val="28"/>
              </w:rPr>
              <w:t>повка Рыльского у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2F408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М.И. Гевлич в х. Волжинский Рыльского у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-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986D53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надворного советника графа С.А. Генд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рхангельское (На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) Белгородского у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986D53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д. Воскресе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7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Н.И. Гинц в    с. Глубое Дмитриевского у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 г.,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-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асессора В.Г. Гладкаго в            с. Александровка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EF0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B5EF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77D3E" w:rsidRDefault="00977D3E" w:rsidP="00977D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 помещика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 В.Г. Гладкаго в с-ц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к Ры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</w:t>
            </w:r>
          </w:p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D3E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977D3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И.Н. Гладкова в д. Гладковка Новооскольско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Гридасова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8 г.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П. Гладковой в д. Борзенкова (с-цо Плоское пол село Троецкое) и х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а Тимско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канцеляриста Н.А.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ахонок и с-це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е Тимско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,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9 г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В.Н. Глебова в сл-ке Ивановка Рыльско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енерал-майора П.Н. Глебова в д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е Гончары Путивльского у.</w:t>
            </w:r>
          </w:p>
          <w:p w:rsidR="00B664A1" w:rsidRDefault="00B664A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Ходино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февраля-</w:t>
            </w: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1657A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11657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7B4E77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 дворян Глебовых в д. Семе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утивльского у.</w:t>
            </w:r>
          </w:p>
          <w:p w:rsidR="007B4E77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7B4E77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77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77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7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7B4E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Ходино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наследников дворянки А.И. Глуховц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 Кр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Суджанского у.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декаб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7B4E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Глуховцовых в   х. Дмитрюковский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-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 г.,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П. Гобя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Ездочное Новооскольского у.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ручика  В.П. Говорова в с. Кузнецовка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EB5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7B4EB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B4EB5" w:rsidRDefault="007B4EB5" w:rsidP="007B4E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Е.В. Говорова в         с. Кузнецовка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П.И. 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Киликин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февраля-</w:t>
            </w: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12F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C112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316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С. Говоруха-Отрок в с. Богородицкое (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) Старооскольского у.</w:t>
            </w:r>
          </w:p>
          <w:p w:rsidR="00C3167B" w:rsidRDefault="00C3167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BB2686" w:rsidP="005E05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штаб-ротмистра Н.Н. Говоруха-Отрок в с-це Генераловка (Разумное) Бел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686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BB268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Р.Я. Говоруха-Отрок в д. Болдыревка (Ольховая Плота)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 у.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Я.Н. Говоруха-Отрок в сл.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Белгородского у.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0D97" w:rsidRDefault="00AD0D97" w:rsidP="00AD0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CF2A6D" w:rsidRDefault="00AD0D97" w:rsidP="00AD0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D0D97" w:rsidRDefault="00AD0D97" w:rsidP="00AD0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AD0D97" w:rsidRDefault="00AD0D97" w:rsidP="00AD0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А. Го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в с. Курас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D0D97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AD0D97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</w:t>
            </w:r>
            <w:r w:rsidR="00594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ика генерал-майора князя Б.Д. Голицына в  с. Бычки Дмитриевского </w:t>
            </w:r>
            <w:proofErr w:type="gramStart"/>
            <w:r w:rsidR="00594C2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94C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 с. Дерюгино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ющее письмо с подлинной подписью князя Б.Д. Голицына, графа В.В. Левашова, графа Ф.И. Паскевича </w:t>
            </w:r>
            <w:r w:rsidR="000705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0705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CF2A6D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 с. Красный Клин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A6D" w:rsidRDefault="00CF2A6D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C25" w:rsidRDefault="00594C25" w:rsidP="00594C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94C25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594C2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 с. Кубань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DAE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DAE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DAE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CF2A6D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Кузнец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-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CF2A6D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104DAE" w:rsidRDefault="00104DAE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  <w:p w:rsidR="000705C9" w:rsidRDefault="000705C9" w:rsidP="00104D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04DAE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104DA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B2921" w:rsidRDefault="00BB2921" w:rsidP="00BB29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а генерал-майора князя Б.Д. Голицына в с. </w:t>
            </w:r>
            <w:r w:rsidR="00065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ого у.</w:t>
            </w:r>
          </w:p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м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1)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-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-ротмистра Г.А. Головачева в    с. Клевень (Поповка)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5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апитана  М.А. Головачева (Головачова) в д. Тепловка Дмитриевского у.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Богдановско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го у.</w:t>
            </w:r>
          </w:p>
          <w:p w:rsidR="00065CCC" w:rsidRDefault="00065CC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-</w:t>
            </w: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митриевское, что на Холчах Фатеж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CF2A6D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Чубар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CF2A6D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Н.А. Головачева (Головачова) в с. Сковороднево и д. Жиховка  Дмитриев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CF2A6D" w:rsidRDefault="00EB7FC8" w:rsidP="00EB7FC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FC8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B7FC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767F9" w:rsidRDefault="00B767F9" w:rsidP="00B767F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д. Нижняя Гридина (Немча) Суджан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-</w:t>
            </w: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8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34B18" w:rsidRDefault="00C34B18" w:rsidP="00C34B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лковника Н.П. Головачева (Головачова) в с-це Богдановское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4B18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34B1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5781D" w:rsidRDefault="00B5781D" w:rsidP="00B578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М.А. Головачевой (Головачова) в д. Жиховка  Дмитриев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февраля</w:t>
            </w:r>
          </w:p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5781D" w:rsidRDefault="00B5781D" w:rsidP="00B578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1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5781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ского асессора И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Головина в    сл. Большая Неплюе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Путивльского у.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февраля-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ески (Бандурское) Путивльского у.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-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л. Попов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EC7B2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Головина в сл. Большая Неплюе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Путив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0 июня</w:t>
            </w: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B2C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C7B2C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а помещика штабс-капитана 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ловина в с. Дьяковка и д. Пески </w:t>
            </w:r>
            <w:r w:rsidR="00EC7B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C7B2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C7B2C"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3F1B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штабс-капитана И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ловина в </w:t>
            </w:r>
            <w:r w:rsidR="007A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. Малая Неплюева (Терновая) Путив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8 июня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коллежского асессора М.П. Головина в         с-це Голови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ня Средняя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3F1B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М.С.  Головина в с-це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ка Старооско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7A15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помещика штаб-ротмистра   П.М. 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 д. Заломная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BF1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3F1BF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7616B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А.Л. Голови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. Стужень Старооскольского у.</w:t>
            </w:r>
          </w:p>
          <w:p w:rsidR="0087616B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7616B" w:rsidRDefault="0087616B" w:rsidP="008761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87616B" w:rsidRDefault="0087616B" w:rsidP="008761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  <w:p w:rsidR="00CF2A6D" w:rsidRDefault="0087616B" w:rsidP="008761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7616B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16B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87616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>. Голов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Рожня     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D3C7D"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83FEA" w:rsidRDefault="00883FEA" w:rsidP="00883F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883FEA" w:rsidRDefault="00883FEA" w:rsidP="00883F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CF2A6D" w:rsidRDefault="00883FEA" w:rsidP="00883F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0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83FEA" w:rsidRDefault="00883FEA" w:rsidP="00883F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а дворянки Е.Н. Головиной поручика     В.И. Головина в сл. Большая Неплюева (Успенское)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827B8F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9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 Головиных в      д. Серовка Рыльского у.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-10 октября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9 г.,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83FEA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01418B" w:rsidRDefault="0001418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883FE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а помещика коллежского асессора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Г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кова кандидата Московского университета  В.А. Головкова </w:t>
            </w:r>
            <w:proofErr w:type="gramStart"/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ергелевка Белгородского у.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Е.И. Гол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Никольский (Поваля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) Грайворонского у.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капитана В.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а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иповское Щигровского у.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-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губернского секретаря Ф.А. Голоф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. Верхнее Ольховатое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7A1520" w:rsidRDefault="007A15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23090" w:rsidP="007A15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   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Н.С. Голу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в сл. Сабынина Белгоро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F05C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-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C15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05C1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33220" w:rsidRDefault="009332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332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помещиков Н.С. Голубковой и П.А. Хитрова в     сл. Сабынина Белгородского у.</w:t>
            </w:r>
          </w:p>
          <w:p w:rsidR="00933220" w:rsidRDefault="009332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23090" w:rsidRDefault="00B23090" w:rsidP="00B230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-</w:t>
            </w:r>
          </w:p>
          <w:p w:rsidR="00B23090" w:rsidRDefault="00B23090" w:rsidP="00B230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CF2A6D" w:rsidRDefault="00B23090" w:rsidP="00B2309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7A15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r w:rsidR="00B23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ки    А.П. Горд</w:t>
            </w:r>
            <w:r w:rsidR="00B230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230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в д. Озеровка Щигро</w:t>
            </w:r>
            <w:r w:rsidR="00B230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2309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090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2309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2E709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Ферма  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E709A" w:rsidRDefault="002E709A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AE2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-</w:t>
            </w:r>
          </w:p>
          <w:p w:rsidR="00C35AE2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C35AE2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5AE2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35AE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К.Я. Го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й в сл. Щегловк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493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93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8493F" w:rsidRDefault="00D8493F" w:rsidP="00D84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D8493F" w:rsidRDefault="00D8493F" w:rsidP="00D84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D8493F" w:rsidRDefault="00D8493F" w:rsidP="00D84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827B8F" w:rsidRDefault="00D8493F" w:rsidP="00D849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8493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93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D8493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х. Яч</w:t>
            </w:r>
            <w:r w:rsidR="006F0C4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</w:t>
            </w:r>
            <w:r w:rsidR="006F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дезь </w:t>
            </w:r>
            <w:proofErr w:type="gramStart"/>
            <w:r w:rsidR="006F0C4B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  <w:r w:rsidR="006F0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0C4B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6F0C4B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CF2A6D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F0C4B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-</w:t>
            </w:r>
          </w:p>
          <w:p w:rsidR="006F0C4B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6F0C4B" w:rsidRDefault="006F0C4B" w:rsidP="006F0C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П. Г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Машкина Белиц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-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5 г.,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1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. Куркино и с-це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-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Ю.В. Горя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д. Горки Обоянского у.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</w:t>
            </w:r>
          </w:p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0C4B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6F0C4B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дворянки Е.А. Гостомиловой в д. Береговая Обоянского у.</w:t>
            </w: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2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помещика полковника А.А. Грамот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ороденск Льговского у.</w:t>
            </w: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B6F35" w:rsidRDefault="004B6F35" w:rsidP="004B6F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4B6F35" w:rsidRDefault="004B6F35" w:rsidP="004B6F3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F35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4B6F35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отставного корнета Н.Т. Грекова в д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чкова Корочанского у.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3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В.Н. Гр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о в с-це Ивня (Кобылевка) Грайворонского у.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 ма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,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BF5E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ручика  М.Д. Григоросуло в с-це Ивня (Кобылевка) Грайворонского у.</w:t>
            </w:r>
          </w:p>
          <w:p w:rsidR="00BF5EFD" w:rsidRDefault="00BF5EFD" w:rsidP="00BF5E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BF5E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подпол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Н.Д. Григоросуло в с-ц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 (Кобылевка) 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827B8F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814" w:rsidRDefault="0019381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814" w:rsidRDefault="0019381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814" w:rsidRDefault="00193814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827B8F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 г.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1 г.,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февраля-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FD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BF5EF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4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BF5EFD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ников  помещика на</w:t>
            </w:r>
            <w:r w:rsidR="00BF5EF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F5EFD">
              <w:rPr>
                <w:rFonts w:ascii="Times New Roman" w:eastAsia="Times New Roman" w:hAnsi="Times New Roman" w:cs="Times New Roman"/>
                <w:sz w:val="28"/>
                <w:szCs w:val="28"/>
              </w:rPr>
              <w:t>ворного советника И.А. Гр</w:t>
            </w:r>
            <w:r w:rsidR="00BF5E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F5EFD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ева</w:t>
            </w:r>
            <w:r w:rsid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. Григорьевский К</w:t>
            </w:r>
            <w:r w:rsid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</w:t>
            </w: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-</w:t>
            </w: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059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7105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3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0772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ышняя Ольшанка Обоянского у.</w:t>
            </w:r>
          </w:p>
          <w:p w:rsidR="0007720E" w:rsidRDefault="0007720E" w:rsidP="000772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дворянки Л.А. Григорьевой в   с-це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ьевка Старооскольского у.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-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 г.</w:t>
            </w:r>
          </w:p>
          <w:p w:rsidR="007A1520" w:rsidRDefault="007A1520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Е. Гр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Рагозна с д. Сух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ц Дмитриевского у.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1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ина студента   Д.Л. Гринева в сл. Яковлевка   Новооскольского у.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наменск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сентября-21 октября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губернского секретаря К.Н. Гринева в        сл. Безлюдовка   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-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720E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07720E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помещика коллеж</w:t>
            </w:r>
            <w:r w:rsidR="0007720E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 </w:t>
            </w:r>
            <w:r w:rsidR="0007720E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7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не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 Козмодемьянское, что на Старом Лещине Тимского у.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  <w:p w:rsidR="00CF2A6D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в с-це Самеоновка (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ино) Тимского у.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616B8" w:rsidRDefault="00F616B8" w:rsidP="00F616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-24 октября</w:t>
            </w:r>
          </w:p>
          <w:p w:rsidR="00CF2A6D" w:rsidRDefault="00F616B8" w:rsidP="00F616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B8F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CF2A6D" w:rsidP="003F32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45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AF00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ая грам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мению </w:t>
            </w:r>
            <w:r w:rsidR="00F61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янки А.А. Гринево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616B8">
              <w:rPr>
                <w:rFonts w:ascii="Times New Roman" w:eastAsia="Times New Roman" w:hAnsi="Times New Roman" w:cs="Times New Roman"/>
                <w:sz w:val="28"/>
                <w:szCs w:val="28"/>
              </w:rPr>
              <w:t>с-це Богуславка и с. Кошкино Дмитриевского у.</w:t>
            </w:r>
          </w:p>
          <w:p w:rsidR="00AF003D" w:rsidRDefault="00AF00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003D" w:rsidRDefault="00AF00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27B8F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 г.,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003D" w:rsidRDefault="00AF003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B8F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6B8" w:rsidRDefault="00F616B8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7B8F" w:rsidRPr="003E7FB7" w:rsidRDefault="00827B8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А.П. Грин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иково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4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наследников дворянки А.Ф. Гриневой в        с-це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ка и д. Низ Лисий Колодезь Тимского у.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,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-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4 г.,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75CF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CD75CF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2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5E3E91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малолетней дворянки З.Н. Гриневой в с. Безлюдовка</w:t>
            </w:r>
            <w:r w:rsidR="00EC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уторах Маслова Пристань, Графовка Белгородского </w:t>
            </w:r>
            <w:proofErr w:type="gramStart"/>
            <w:r w:rsidR="00EC377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C37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-</w:t>
            </w:r>
          </w:p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779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EC3779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К.А. Грин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ольшие Щигры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942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, дворянки О.А. Гриневой в д. Красное Нижнее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5</w:t>
            </w:r>
          </w:p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7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942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С.И. Гриневой в 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я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A6D" w:rsidRPr="003E7FB7" w:rsidTr="00EF7401"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CF2A6D" w:rsidP="00986D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8664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.36</w:t>
            </w:r>
          </w:p>
          <w:p w:rsidR="006D2666" w:rsidRDefault="006D2666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942D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же, дворянки Л.И. Груб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рхангельское (Хохловка) Щигровского у.</w:t>
            </w:r>
          </w:p>
          <w:p w:rsidR="00CF2A6D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-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2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D72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A6D" w:rsidRDefault="00942D72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A6D" w:rsidRPr="003E7FB7" w:rsidRDefault="00CF2A6D" w:rsidP="00CC33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6D60" w:rsidRPr="00DB3036" w:rsidRDefault="00056D60" w:rsidP="00CC33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6D60" w:rsidRPr="00DB3036" w:rsidSect="00B04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79D"/>
    <w:multiLevelType w:val="hybridMultilevel"/>
    <w:tmpl w:val="11D2EC3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autoHyphenation/>
  <w:characterSpacingControl w:val="doNotCompress"/>
  <w:compat>
    <w:useFELayout/>
  </w:compat>
  <w:rsids>
    <w:rsidRoot w:val="007412D5"/>
    <w:rsid w:val="000017FB"/>
    <w:rsid w:val="00003B90"/>
    <w:rsid w:val="0001418B"/>
    <w:rsid w:val="000313EF"/>
    <w:rsid w:val="000552A9"/>
    <w:rsid w:val="00055DC1"/>
    <w:rsid w:val="000560F4"/>
    <w:rsid w:val="000563BB"/>
    <w:rsid w:val="00056D60"/>
    <w:rsid w:val="00061E6F"/>
    <w:rsid w:val="00065276"/>
    <w:rsid w:val="0006563F"/>
    <w:rsid w:val="00065CCC"/>
    <w:rsid w:val="00066D4B"/>
    <w:rsid w:val="000705C9"/>
    <w:rsid w:val="000706E3"/>
    <w:rsid w:val="00076B7C"/>
    <w:rsid w:val="0007720E"/>
    <w:rsid w:val="00082CC2"/>
    <w:rsid w:val="000868C9"/>
    <w:rsid w:val="00095F23"/>
    <w:rsid w:val="00096ACE"/>
    <w:rsid w:val="000A6226"/>
    <w:rsid w:val="000B1A3E"/>
    <w:rsid w:val="000B7F7D"/>
    <w:rsid w:val="000D53D8"/>
    <w:rsid w:val="000E6FFD"/>
    <w:rsid w:val="000F73A3"/>
    <w:rsid w:val="00102AFF"/>
    <w:rsid w:val="00104DAE"/>
    <w:rsid w:val="0011130C"/>
    <w:rsid w:val="0011657A"/>
    <w:rsid w:val="00117D83"/>
    <w:rsid w:val="00121642"/>
    <w:rsid w:val="00124780"/>
    <w:rsid w:val="0014427B"/>
    <w:rsid w:val="00187320"/>
    <w:rsid w:val="00193814"/>
    <w:rsid w:val="001A49C0"/>
    <w:rsid w:val="001B0722"/>
    <w:rsid w:val="001B293F"/>
    <w:rsid w:val="001B4807"/>
    <w:rsid w:val="001D3FA6"/>
    <w:rsid w:val="001D7456"/>
    <w:rsid w:val="001F4B80"/>
    <w:rsid w:val="00202688"/>
    <w:rsid w:val="002206ED"/>
    <w:rsid w:val="002309A5"/>
    <w:rsid w:val="00241EEC"/>
    <w:rsid w:val="002424FC"/>
    <w:rsid w:val="00242B8D"/>
    <w:rsid w:val="00250DE3"/>
    <w:rsid w:val="00251385"/>
    <w:rsid w:val="002579FA"/>
    <w:rsid w:val="00264E4A"/>
    <w:rsid w:val="002808F1"/>
    <w:rsid w:val="00283F1C"/>
    <w:rsid w:val="0028632C"/>
    <w:rsid w:val="00297B6A"/>
    <w:rsid w:val="002B1A68"/>
    <w:rsid w:val="002B2228"/>
    <w:rsid w:val="002C04D9"/>
    <w:rsid w:val="002C1648"/>
    <w:rsid w:val="002D7751"/>
    <w:rsid w:val="002E0D99"/>
    <w:rsid w:val="002E709A"/>
    <w:rsid w:val="002F408A"/>
    <w:rsid w:val="00307B9C"/>
    <w:rsid w:val="00307CDB"/>
    <w:rsid w:val="00313466"/>
    <w:rsid w:val="00315580"/>
    <w:rsid w:val="00315945"/>
    <w:rsid w:val="00321110"/>
    <w:rsid w:val="00326A56"/>
    <w:rsid w:val="00330533"/>
    <w:rsid w:val="00347B21"/>
    <w:rsid w:val="00362F4C"/>
    <w:rsid w:val="0036733A"/>
    <w:rsid w:val="0037712A"/>
    <w:rsid w:val="003774CA"/>
    <w:rsid w:val="00381100"/>
    <w:rsid w:val="003823D1"/>
    <w:rsid w:val="003911B7"/>
    <w:rsid w:val="00394374"/>
    <w:rsid w:val="003A3B2B"/>
    <w:rsid w:val="003B4B0B"/>
    <w:rsid w:val="003B4B5F"/>
    <w:rsid w:val="003B576F"/>
    <w:rsid w:val="003B6D31"/>
    <w:rsid w:val="003B705E"/>
    <w:rsid w:val="003C2248"/>
    <w:rsid w:val="003C3382"/>
    <w:rsid w:val="003D3C7D"/>
    <w:rsid w:val="003E0849"/>
    <w:rsid w:val="003E2147"/>
    <w:rsid w:val="003E4552"/>
    <w:rsid w:val="003F1BF1"/>
    <w:rsid w:val="003F32FC"/>
    <w:rsid w:val="003F4004"/>
    <w:rsid w:val="003F6AD6"/>
    <w:rsid w:val="003F6B01"/>
    <w:rsid w:val="003F7F45"/>
    <w:rsid w:val="00410C71"/>
    <w:rsid w:val="004238DC"/>
    <w:rsid w:val="00425606"/>
    <w:rsid w:val="00427F6B"/>
    <w:rsid w:val="004558A0"/>
    <w:rsid w:val="00456096"/>
    <w:rsid w:val="00462002"/>
    <w:rsid w:val="00477761"/>
    <w:rsid w:val="0048659D"/>
    <w:rsid w:val="00487D42"/>
    <w:rsid w:val="004A4CC3"/>
    <w:rsid w:val="004A7E97"/>
    <w:rsid w:val="004B6F35"/>
    <w:rsid w:val="004D796A"/>
    <w:rsid w:val="004E3B20"/>
    <w:rsid w:val="004E7F4C"/>
    <w:rsid w:val="004F7366"/>
    <w:rsid w:val="005074FE"/>
    <w:rsid w:val="00532B09"/>
    <w:rsid w:val="0053475B"/>
    <w:rsid w:val="00541D2D"/>
    <w:rsid w:val="00542979"/>
    <w:rsid w:val="005479E5"/>
    <w:rsid w:val="005512C6"/>
    <w:rsid w:val="00562A9C"/>
    <w:rsid w:val="00570A87"/>
    <w:rsid w:val="00573CDB"/>
    <w:rsid w:val="00581199"/>
    <w:rsid w:val="0058178C"/>
    <w:rsid w:val="005850D7"/>
    <w:rsid w:val="00587760"/>
    <w:rsid w:val="00592CD3"/>
    <w:rsid w:val="00594C25"/>
    <w:rsid w:val="005D19B9"/>
    <w:rsid w:val="005D24BE"/>
    <w:rsid w:val="005D295B"/>
    <w:rsid w:val="005D583E"/>
    <w:rsid w:val="005E0539"/>
    <w:rsid w:val="005E3E91"/>
    <w:rsid w:val="005F1C73"/>
    <w:rsid w:val="005F3A64"/>
    <w:rsid w:val="005F4833"/>
    <w:rsid w:val="006039EA"/>
    <w:rsid w:val="006060E3"/>
    <w:rsid w:val="00610F5B"/>
    <w:rsid w:val="006215EA"/>
    <w:rsid w:val="00622F33"/>
    <w:rsid w:val="0062522D"/>
    <w:rsid w:val="006327DA"/>
    <w:rsid w:val="00644D61"/>
    <w:rsid w:val="00646C4B"/>
    <w:rsid w:val="006505E0"/>
    <w:rsid w:val="006509E3"/>
    <w:rsid w:val="00651933"/>
    <w:rsid w:val="006561D1"/>
    <w:rsid w:val="00677A84"/>
    <w:rsid w:val="00681837"/>
    <w:rsid w:val="00684891"/>
    <w:rsid w:val="006855BB"/>
    <w:rsid w:val="0068572D"/>
    <w:rsid w:val="00695D64"/>
    <w:rsid w:val="006A0011"/>
    <w:rsid w:val="006A607B"/>
    <w:rsid w:val="006A71E1"/>
    <w:rsid w:val="006B5CA6"/>
    <w:rsid w:val="006D2666"/>
    <w:rsid w:val="006D4096"/>
    <w:rsid w:val="006E07FE"/>
    <w:rsid w:val="006F0C4B"/>
    <w:rsid w:val="006F0D72"/>
    <w:rsid w:val="00703B21"/>
    <w:rsid w:val="00707E21"/>
    <w:rsid w:val="00711A9D"/>
    <w:rsid w:val="00713ADB"/>
    <w:rsid w:val="0072277E"/>
    <w:rsid w:val="00734452"/>
    <w:rsid w:val="007412D5"/>
    <w:rsid w:val="00745139"/>
    <w:rsid w:val="00757EBB"/>
    <w:rsid w:val="00771F42"/>
    <w:rsid w:val="007741BA"/>
    <w:rsid w:val="00777B11"/>
    <w:rsid w:val="007811BC"/>
    <w:rsid w:val="0079126E"/>
    <w:rsid w:val="00797BAE"/>
    <w:rsid w:val="007A1520"/>
    <w:rsid w:val="007A519B"/>
    <w:rsid w:val="007B4E77"/>
    <w:rsid w:val="007B4EB5"/>
    <w:rsid w:val="007B735D"/>
    <w:rsid w:val="007B750C"/>
    <w:rsid w:val="007B7D17"/>
    <w:rsid w:val="007E1C6D"/>
    <w:rsid w:val="007E24A1"/>
    <w:rsid w:val="0080613D"/>
    <w:rsid w:val="00811333"/>
    <w:rsid w:val="00823506"/>
    <w:rsid w:val="008262EF"/>
    <w:rsid w:val="00827B8F"/>
    <w:rsid w:val="00830BF7"/>
    <w:rsid w:val="00837B6E"/>
    <w:rsid w:val="00840DF7"/>
    <w:rsid w:val="00843B1D"/>
    <w:rsid w:val="00856F47"/>
    <w:rsid w:val="0086073C"/>
    <w:rsid w:val="008664D4"/>
    <w:rsid w:val="00866779"/>
    <w:rsid w:val="008704E2"/>
    <w:rsid w:val="00875310"/>
    <w:rsid w:val="0087616B"/>
    <w:rsid w:val="00883FEA"/>
    <w:rsid w:val="00892BEF"/>
    <w:rsid w:val="008A0510"/>
    <w:rsid w:val="008A54D1"/>
    <w:rsid w:val="008B4382"/>
    <w:rsid w:val="008B6955"/>
    <w:rsid w:val="008B72F6"/>
    <w:rsid w:val="008B7CAD"/>
    <w:rsid w:val="008B7DDB"/>
    <w:rsid w:val="008C09C3"/>
    <w:rsid w:val="008F511C"/>
    <w:rsid w:val="00906BDD"/>
    <w:rsid w:val="00933220"/>
    <w:rsid w:val="009400AD"/>
    <w:rsid w:val="00942D72"/>
    <w:rsid w:val="009742AC"/>
    <w:rsid w:val="009761EB"/>
    <w:rsid w:val="00977D3E"/>
    <w:rsid w:val="009811A0"/>
    <w:rsid w:val="00981C61"/>
    <w:rsid w:val="00986D53"/>
    <w:rsid w:val="009B54FD"/>
    <w:rsid w:val="009C170C"/>
    <w:rsid w:val="009E170D"/>
    <w:rsid w:val="009E2988"/>
    <w:rsid w:val="009E7F70"/>
    <w:rsid w:val="009F22ED"/>
    <w:rsid w:val="009F36B4"/>
    <w:rsid w:val="009F63DE"/>
    <w:rsid w:val="00A00DD5"/>
    <w:rsid w:val="00A05A97"/>
    <w:rsid w:val="00A07FF3"/>
    <w:rsid w:val="00A206C3"/>
    <w:rsid w:val="00A31729"/>
    <w:rsid w:val="00A3178C"/>
    <w:rsid w:val="00A34BF8"/>
    <w:rsid w:val="00A44D76"/>
    <w:rsid w:val="00A52DFF"/>
    <w:rsid w:val="00A565E3"/>
    <w:rsid w:val="00A63641"/>
    <w:rsid w:val="00A71B82"/>
    <w:rsid w:val="00A72892"/>
    <w:rsid w:val="00A83EF9"/>
    <w:rsid w:val="00A8673C"/>
    <w:rsid w:val="00AB48DD"/>
    <w:rsid w:val="00AB6BB9"/>
    <w:rsid w:val="00AB726A"/>
    <w:rsid w:val="00AC19E9"/>
    <w:rsid w:val="00AC3E7A"/>
    <w:rsid w:val="00AC4006"/>
    <w:rsid w:val="00AD0A72"/>
    <w:rsid w:val="00AD0D97"/>
    <w:rsid w:val="00AE362C"/>
    <w:rsid w:val="00AE63ED"/>
    <w:rsid w:val="00AE7A4B"/>
    <w:rsid w:val="00AF003D"/>
    <w:rsid w:val="00AF500B"/>
    <w:rsid w:val="00AF5069"/>
    <w:rsid w:val="00B04E21"/>
    <w:rsid w:val="00B114BB"/>
    <w:rsid w:val="00B12FCD"/>
    <w:rsid w:val="00B210A5"/>
    <w:rsid w:val="00B23090"/>
    <w:rsid w:val="00B310B5"/>
    <w:rsid w:val="00B32325"/>
    <w:rsid w:val="00B34A5B"/>
    <w:rsid w:val="00B359B8"/>
    <w:rsid w:val="00B51A6A"/>
    <w:rsid w:val="00B56A02"/>
    <w:rsid w:val="00B5781D"/>
    <w:rsid w:val="00B6223A"/>
    <w:rsid w:val="00B664A1"/>
    <w:rsid w:val="00B666B9"/>
    <w:rsid w:val="00B748F4"/>
    <w:rsid w:val="00B75DEE"/>
    <w:rsid w:val="00B767F9"/>
    <w:rsid w:val="00B81B53"/>
    <w:rsid w:val="00B92AED"/>
    <w:rsid w:val="00BA33F7"/>
    <w:rsid w:val="00BB2686"/>
    <w:rsid w:val="00BB2921"/>
    <w:rsid w:val="00BB435A"/>
    <w:rsid w:val="00BB5859"/>
    <w:rsid w:val="00BB72B9"/>
    <w:rsid w:val="00BC1150"/>
    <w:rsid w:val="00BC34B3"/>
    <w:rsid w:val="00BD4164"/>
    <w:rsid w:val="00BD7531"/>
    <w:rsid w:val="00BE166F"/>
    <w:rsid w:val="00BE4878"/>
    <w:rsid w:val="00BE7947"/>
    <w:rsid w:val="00BF04C4"/>
    <w:rsid w:val="00BF2320"/>
    <w:rsid w:val="00BF5EFD"/>
    <w:rsid w:val="00BF7B31"/>
    <w:rsid w:val="00C012B0"/>
    <w:rsid w:val="00C018EA"/>
    <w:rsid w:val="00C05553"/>
    <w:rsid w:val="00C05813"/>
    <w:rsid w:val="00C15FF2"/>
    <w:rsid w:val="00C25A3B"/>
    <w:rsid w:val="00C3167B"/>
    <w:rsid w:val="00C321EA"/>
    <w:rsid w:val="00C34B18"/>
    <w:rsid w:val="00C35AE2"/>
    <w:rsid w:val="00C44FB3"/>
    <w:rsid w:val="00C74EC9"/>
    <w:rsid w:val="00C822F5"/>
    <w:rsid w:val="00C86B7A"/>
    <w:rsid w:val="00C9776A"/>
    <w:rsid w:val="00CA5D46"/>
    <w:rsid w:val="00CA7194"/>
    <w:rsid w:val="00CB5189"/>
    <w:rsid w:val="00CC112F"/>
    <w:rsid w:val="00CC334F"/>
    <w:rsid w:val="00CC4D9F"/>
    <w:rsid w:val="00CC5DBD"/>
    <w:rsid w:val="00CD3A15"/>
    <w:rsid w:val="00CD75CF"/>
    <w:rsid w:val="00CE33A0"/>
    <w:rsid w:val="00CE6A90"/>
    <w:rsid w:val="00CF1BE0"/>
    <w:rsid w:val="00CF2A6D"/>
    <w:rsid w:val="00CF53F2"/>
    <w:rsid w:val="00D014B5"/>
    <w:rsid w:val="00D02675"/>
    <w:rsid w:val="00D048D3"/>
    <w:rsid w:val="00D061F7"/>
    <w:rsid w:val="00D077B0"/>
    <w:rsid w:val="00D41D61"/>
    <w:rsid w:val="00D456AE"/>
    <w:rsid w:val="00D55590"/>
    <w:rsid w:val="00D5586E"/>
    <w:rsid w:val="00D60347"/>
    <w:rsid w:val="00D629DA"/>
    <w:rsid w:val="00D639A6"/>
    <w:rsid w:val="00D65D1D"/>
    <w:rsid w:val="00D70108"/>
    <w:rsid w:val="00D73A33"/>
    <w:rsid w:val="00D8493F"/>
    <w:rsid w:val="00D85BA4"/>
    <w:rsid w:val="00D85EC9"/>
    <w:rsid w:val="00D908F1"/>
    <w:rsid w:val="00D95862"/>
    <w:rsid w:val="00D97CA2"/>
    <w:rsid w:val="00DB2D79"/>
    <w:rsid w:val="00DB3036"/>
    <w:rsid w:val="00DB3608"/>
    <w:rsid w:val="00DB471A"/>
    <w:rsid w:val="00DC28AB"/>
    <w:rsid w:val="00DD12A8"/>
    <w:rsid w:val="00DE51DB"/>
    <w:rsid w:val="00DE5D9D"/>
    <w:rsid w:val="00DF6FD2"/>
    <w:rsid w:val="00E0376F"/>
    <w:rsid w:val="00E077DD"/>
    <w:rsid w:val="00E220D6"/>
    <w:rsid w:val="00E3175F"/>
    <w:rsid w:val="00E33F1A"/>
    <w:rsid w:val="00E41338"/>
    <w:rsid w:val="00E606B5"/>
    <w:rsid w:val="00E676B4"/>
    <w:rsid w:val="00E749D7"/>
    <w:rsid w:val="00E85EE6"/>
    <w:rsid w:val="00E90D37"/>
    <w:rsid w:val="00E96912"/>
    <w:rsid w:val="00E96D1A"/>
    <w:rsid w:val="00EA6F7D"/>
    <w:rsid w:val="00EB7FC8"/>
    <w:rsid w:val="00EC140D"/>
    <w:rsid w:val="00EC3779"/>
    <w:rsid w:val="00EC541D"/>
    <w:rsid w:val="00EC7B2C"/>
    <w:rsid w:val="00ED38AE"/>
    <w:rsid w:val="00ED47CA"/>
    <w:rsid w:val="00EE01C2"/>
    <w:rsid w:val="00EF7401"/>
    <w:rsid w:val="00F05C15"/>
    <w:rsid w:val="00F145F2"/>
    <w:rsid w:val="00F1541D"/>
    <w:rsid w:val="00F2002C"/>
    <w:rsid w:val="00F27254"/>
    <w:rsid w:val="00F30644"/>
    <w:rsid w:val="00F3311A"/>
    <w:rsid w:val="00F33EC3"/>
    <w:rsid w:val="00F33FD7"/>
    <w:rsid w:val="00F34431"/>
    <w:rsid w:val="00F3786E"/>
    <w:rsid w:val="00F41886"/>
    <w:rsid w:val="00F4539C"/>
    <w:rsid w:val="00F5545A"/>
    <w:rsid w:val="00F57397"/>
    <w:rsid w:val="00F61658"/>
    <w:rsid w:val="00F616B8"/>
    <w:rsid w:val="00F6499C"/>
    <w:rsid w:val="00F672C7"/>
    <w:rsid w:val="00F71059"/>
    <w:rsid w:val="00F72BEF"/>
    <w:rsid w:val="00F75887"/>
    <w:rsid w:val="00F912D2"/>
    <w:rsid w:val="00F943E9"/>
    <w:rsid w:val="00FB4CE6"/>
    <w:rsid w:val="00FB5EF0"/>
    <w:rsid w:val="00FC0B52"/>
    <w:rsid w:val="00FC542F"/>
    <w:rsid w:val="00FD168C"/>
    <w:rsid w:val="00FD2787"/>
    <w:rsid w:val="00FD52F7"/>
    <w:rsid w:val="00FD71E0"/>
    <w:rsid w:val="00FE0CD0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17B-85F7-4A5A-A333-1358CAD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81</Pages>
  <Words>13045</Words>
  <Characters>7436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О</Company>
  <LinksUpToDate>false</LinksUpToDate>
  <CharactersWithSpaces>8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5б</dc:creator>
  <cp:keywords/>
  <dc:description/>
  <cp:lastModifiedBy>user</cp:lastModifiedBy>
  <cp:revision>346</cp:revision>
  <cp:lastPrinted>2009-12-02T13:30:00Z</cp:lastPrinted>
  <dcterms:created xsi:type="dcterms:W3CDTF">2009-11-18T06:55:00Z</dcterms:created>
  <dcterms:modified xsi:type="dcterms:W3CDTF">2009-12-02T14:49:00Z</dcterms:modified>
</cp:coreProperties>
</file>